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70918" w14:textId="59426554" w:rsidR="00C54544" w:rsidRDefault="52E7E7B2" w:rsidP="52E7E7B2">
      <w:pPr>
        <w:spacing w:after="0" w:line="240" w:lineRule="auto"/>
        <w:jc w:val="center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>КАЗАХСКИЙ НАЦИОНАЛЬНЫЙ УНИВЕРСИТЕТ ИМЕНИ АЛЬ-ФАРАБИ</w:t>
      </w:r>
    </w:p>
    <w:p w14:paraId="2E740432" w14:textId="78A267DE" w:rsidR="00C54544" w:rsidRDefault="52E7E7B2" w:rsidP="52E7E7B2">
      <w:pPr>
        <w:spacing w:after="0" w:line="240" w:lineRule="auto"/>
        <w:jc w:val="center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>ФАКУЛЬТЕТ ДОВУЗОВСКОГООБРАЗОВАНИЯ</w:t>
      </w:r>
    </w:p>
    <w:p w14:paraId="14B00AFE" w14:textId="1F97D863" w:rsidR="00C54544" w:rsidRDefault="52E7E7B2" w:rsidP="52E7E7B2">
      <w:pPr>
        <w:spacing w:after="0" w:line="240" w:lineRule="auto"/>
        <w:jc w:val="center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>КОЛЛЕДЖ</w:t>
      </w:r>
    </w:p>
    <w:p w14:paraId="543555C2" w14:textId="27865197" w:rsidR="00C54544" w:rsidRDefault="00C54544" w:rsidP="52E7E7B2">
      <w:pPr>
        <w:spacing w:after="0" w:line="240" w:lineRule="auto"/>
        <w:jc w:val="center"/>
        <w:rPr>
          <w:b/>
          <w:bCs/>
          <w:sz w:val="24"/>
          <w:szCs w:val="24"/>
          <w:lang w:val="kk-KZ"/>
        </w:rPr>
      </w:pPr>
    </w:p>
    <w:p w14:paraId="672A6659" w14:textId="77777777" w:rsidR="00C54544" w:rsidRDefault="00C54544" w:rsidP="52E7E7B2">
      <w:pPr>
        <w:spacing w:after="0" w:line="240" w:lineRule="auto"/>
        <w:jc w:val="center"/>
        <w:rPr>
          <w:b/>
          <w:bCs/>
          <w:sz w:val="24"/>
          <w:szCs w:val="24"/>
          <w:lang w:val="kk-KZ"/>
        </w:rPr>
      </w:pPr>
    </w:p>
    <w:p w14:paraId="0A37501D" w14:textId="77777777" w:rsidR="00C54544" w:rsidRDefault="00C54544" w:rsidP="52E7E7B2">
      <w:pPr>
        <w:spacing w:after="0" w:line="240" w:lineRule="auto"/>
        <w:jc w:val="center"/>
        <w:rPr>
          <w:b/>
          <w:bCs/>
          <w:sz w:val="24"/>
          <w:szCs w:val="24"/>
          <w:lang w:val="kk-KZ"/>
        </w:rPr>
      </w:pPr>
    </w:p>
    <w:p w14:paraId="5DAB6C7B" w14:textId="77777777" w:rsidR="00C54544" w:rsidRDefault="00C54544" w:rsidP="52E7E7B2">
      <w:pPr>
        <w:spacing w:after="0" w:line="240" w:lineRule="auto"/>
        <w:jc w:val="center"/>
        <w:rPr>
          <w:b/>
          <w:bCs/>
          <w:sz w:val="24"/>
          <w:szCs w:val="24"/>
          <w:lang w:val="kk-KZ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385"/>
        <w:gridCol w:w="3970"/>
      </w:tblGrid>
      <w:tr w:rsidR="00C54544" w:rsidRPr="008230A5" w14:paraId="3AC3AB34" w14:textId="77777777" w:rsidTr="52E7E7B2">
        <w:trPr>
          <w:trHeight w:val="30"/>
        </w:trPr>
        <w:tc>
          <w:tcPr>
            <w:tcW w:w="5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EAA2" w14:textId="77777777" w:rsidR="00C54544" w:rsidRDefault="52E7E7B2" w:rsidP="52E7E7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844ED" w14:textId="2B73D441" w:rsidR="00C54544" w:rsidRPr="007B5A81" w:rsidRDefault="52E7E7B2" w:rsidP="52E7E7B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52E7E7B2">
              <w:rPr>
                <w:b/>
                <w:bCs/>
                <w:sz w:val="24"/>
                <w:szCs w:val="24"/>
                <w:lang w:val="ru-RU"/>
              </w:rPr>
              <w:t>УТВЕРЖДАЮ</w:t>
            </w:r>
            <w:r w:rsidR="4DD8F2CC" w:rsidRPr="008230A5">
              <w:rPr>
                <w:lang w:val="ru-RU"/>
              </w:rPr>
              <w:br/>
            </w: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>За</w:t>
            </w:r>
            <w:r w:rsidR="007D10F0">
              <w:rPr>
                <w:color w:val="000000" w:themeColor="text1"/>
                <w:sz w:val="24"/>
                <w:szCs w:val="24"/>
                <w:lang w:val="ru-RU"/>
              </w:rPr>
              <w:t>меститель директора по</w:t>
            </w:r>
            <w:r w:rsidR="007D10F0" w:rsidRPr="007D10F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>учебно-методической работе</w:t>
            </w:r>
          </w:p>
          <w:p w14:paraId="4F7E0A68" w14:textId="2BC6DA01" w:rsidR="00C54544" w:rsidRPr="007B5A81" w:rsidRDefault="52E7E7B2" w:rsidP="52E7E7B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 xml:space="preserve"> __________</w:t>
            </w:r>
            <w:r w:rsidRPr="52E7E7B2">
              <w:rPr>
                <w:color w:val="000000" w:themeColor="text1"/>
                <w:sz w:val="24"/>
                <w:szCs w:val="24"/>
                <w:lang w:val="kk-KZ"/>
              </w:rPr>
              <w:t xml:space="preserve"> Аппакова </w:t>
            </w:r>
            <w:proofErr w:type="gramStart"/>
            <w:r w:rsidRPr="52E7E7B2">
              <w:rPr>
                <w:color w:val="000000" w:themeColor="text1"/>
                <w:sz w:val="24"/>
                <w:szCs w:val="24"/>
                <w:lang w:val="kk-KZ"/>
              </w:rPr>
              <w:t>М.Н.</w:t>
            </w:r>
            <w:r w:rsidR="4DD8F2CC" w:rsidRPr="008230A5">
              <w:rPr>
                <w:lang w:val="ru-RU"/>
              </w:rPr>
              <w:br/>
            </w:r>
            <w:r w:rsidR="008230A5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proofErr w:type="gramEnd"/>
            <w:r w:rsidR="008230A5">
              <w:rPr>
                <w:color w:val="000000" w:themeColor="text1"/>
                <w:sz w:val="24"/>
                <w:szCs w:val="24"/>
                <w:lang w:val="ru-RU"/>
              </w:rPr>
              <w:t>___»</w:t>
            </w: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 xml:space="preserve"> ___________20___ж.</w:t>
            </w:r>
          </w:p>
        </w:tc>
      </w:tr>
    </w:tbl>
    <w:p w14:paraId="48EC82DE" w14:textId="77777777" w:rsidR="00C54544" w:rsidRPr="00E502A4" w:rsidRDefault="52E7E7B2" w:rsidP="52E7E7B2">
      <w:pPr>
        <w:spacing w:after="0"/>
        <w:jc w:val="both"/>
        <w:rPr>
          <w:color w:val="000000"/>
          <w:sz w:val="24"/>
          <w:szCs w:val="24"/>
          <w:lang w:val="ru-RU"/>
        </w:rPr>
      </w:pPr>
      <w:bookmarkStart w:id="0" w:name="z24"/>
      <w:r w:rsidRPr="52E7E7B2">
        <w:rPr>
          <w:color w:val="000000" w:themeColor="text1"/>
          <w:sz w:val="24"/>
          <w:szCs w:val="24"/>
        </w:rPr>
        <w:t>     </w:t>
      </w:r>
      <w:r w:rsidRPr="52E7E7B2">
        <w:rPr>
          <w:color w:val="000000" w:themeColor="text1"/>
          <w:sz w:val="24"/>
          <w:szCs w:val="24"/>
          <w:lang w:val="ru-RU"/>
        </w:rPr>
        <w:t xml:space="preserve"> </w:t>
      </w:r>
    </w:p>
    <w:p w14:paraId="02EB378F" w14:textId="77777777" w:rsidR="00C54544" w:rsidRPr="00E502A4" w:rsidRDefault="00C54544" w:rsidP="52E7E7B2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6A05A809" w14:textId="77777777" w:rsidR="00C54544" w:rsidRPr="00E502A4" w:rsidRDefault="00C54544" w:rsidP="52E7E7B2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5A39BBE3" w14:textId="77777777" w:rsidR="00C54544" w:rsidRPr="00E502A4" w:rsidRDefault="00C54544" w:rsidP="52E7E7B2">
      <w:pPr>
        <w:spacing w:after="0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7D533622" w14:textId="3A021D00" w:rsidR="4DD8F2CC" w:rsidRDefault="52E7E7B2" w:rsidP="52E7E7B2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ru-RU"/>
        </w:rPr>
        <w:t>Рабочая учебная программа</w:t>
      </w:r>
    </w:p>
    <w:p w14:paraId="05DF119F" w14:textId="128FB9CA" w:rsidR="4DD8F2CC" w:rsidRDefault="003C27B7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u w:val="single"/>
          <w:lang w:val="ru-RU"/>
        </w:rPr>
      </w:pPr>
      <w:r>
        <w:rPr>
          <w:b/>
          <w:bCs/>
          <w:color w:val="000000" w:themeColor="text1"/>
          <w:sz w:val="24"/>
          <w:szCs w:val="24"/>
          <w:u w:val="single"/>
          <w:lang w:val="ru-RU"/>
        </w:rPr>
        <w:t>История иностранного языка</w:t>
      </w:r>
    </w:p>
    <w:p w14:paraId="72A3D3EC" w14:textId="77777777" w:rsidR="00C54544" w:rsidRPr="002A7E0F" w:rsidRDefault="00C54544" w:rsidP="52E7E7B2">
      <w:pPr>
        <w:spacing w:after="0"/>
        <w:jc w:val="center"/>
        <w:rPr>
          <w:sz w:val="24"/>
          <w:szCs w:val="24"/>
          <w:lang w:val="ru-RU"/>
        </w:rPr>
      </w:pPr>
    </w:p>
    <w:bookmarkEnd w:id="0"/>
    <w:p w14:paraId="0C198686" w14:textId="1F088866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ru-RU"/>
        </w:rPr>
        <w:t>Специальность:</w:t>
      </w: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52E7E7B2">
        <w:rPr>
          <w:color w:val="000000" w:themeColor="text1"/>
          <w:sz w:val="24"/>
          <w:szCs w:val="24"/>
          <w:lang w:val="kk-KZ"/>
        </w:rPr>
        <w:t xml:space="preserve">02310100 - «Переводческое дело» </w:t>
      </w:r>
    </w:p>
    <w:p w14:paraId="0A96EA10" w14:textId="00C37056" w:rsidR="4DD8F2CC" w:rsidRDefault="4DD8F2CC" w:rsidP="52E7E7B2">
      <w:pPr>
        <w:spacing w:after="0"/>
        <w:rPr>
          <w:color w:val="000000" w:themeColor="text1"/>
          <w:sz w:val="24"/>
          <w:szCs w:val="24"/>
          <w:lang w:val="ru-RU"/>
        </w:rPr>
      </w:pPr>
    </w:p>
    <w:p w14:paraId="4E38ACB9" w14:textId="7E330936" w:rsidR="3F17DDEF" w:rsidRDefault="52E7E7B2" w:rsidP="52E7E7B2">
      <w:pPr>
        <w:spacing w:after="0"/>
        <w:rPr>
          <w:sz w:val="24"/>
          <w:szCs w:val="24"/>
          <w:lang w:val="kk-KZ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Квалификация: </w:t>
      </w:r>
      <w:r w:rsidRPr="52E7E7B2">
        <w:rPr>
          <w:color w:val="000000" w:themeColor="text1"/>
          <w:sz w:val="24"/>
          <w:szCs w:val="24"/>
          <w:lang w:val="kk-KZ"/>
        </w:rPr>
        <w:t>4S02310101 - Переводчик</w:t>
      </w:r>
    </w:p>
    <w:p w14:paraId="3DE365A9" w14:textId="4796922F" w:rsidR="4DD8F2CC" w:rsidRDefault="4DD8F2CC" w:rsidP="52E7E7B2">
      <w:pPr>
        <w:spacing w:after="0"/>
        <w:rPr>
          <w:color w:val="000000" w:themeColor="text1"/>
          <w:sz w:val="24"/>
          <w:szCs w:val="24"/>
          <w:lang w:val="ru-RU"/>
        </w:rPr>
      </w:pPr>
    </w:p>
    <w:p w14:paraId="700B9802" w14:textId="44F7BFC6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Форма обучения: </w:t>
      </w:r>
      <w:r w:rsidRPr="52E7E7B2">
        <w:rPr>
          <w:color w:val="000000" w:themeColor="text1"/>
          <w:sz w:val="24"/>
          <w:szCs w:val="24"/>
          <w:u w:val="single"/>
          <w:lang w:val="kk-KZ"/>
        </w:rPr>
        <w:t>очная</w:t>
      </w:r>
    </w:p>
    <w:p w14:paraId="156915B5" w14:textId="22CBFFF8" w:rsidR="4DD8F2CC" w:rsidRDefault="4DD8F2CC" w:rsidP="52E7E7B2">
      <w:pPr>
        <w:spacing w:after="0"/>
        <w:rPr>
          <w:color w:val="000000" w:themeColor="text1"/>
          <w:sz w:val="24"/>
          <w:szCs w:val="24"/>
          <w:lang w:val="ru-RU"/>
        </w:rPr>
      </w:pPr>
    </w:p>
    <w:p w14:paraId="1A7670DA" w14:textId="6EAD8763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ru-RU"/>
        </w:rPr>
        <w:t xml:space="preserve">На базе </w:t>
      </w:r>
      <w:r w:rsidRPr="52E7E7B2">
        <w:rPr>
          <w:color w:val="000000" w:themeColor="text1"/>
          <w:sz w:val="24"/>
          <w:szCs w:val="24"/>
          <w:lang w:val="ru-RU"/>
        </w:rPr>
        <w:t>основного среднего образования</w:t>
      </w:r>
    </w:p>
    <w:p w14:paraId="2FEEF9BE" w14:textId="6266A839" w:rsidR="4DD8F2CC" w:rsidRDefault="4DD8F2CC" w:rsidP="52E7E7B2">
      <w:pPr>
        <w:spacing w:after="0"/>
        <w:rPr>
          <w:color w:val="000000" w:themeColor="text1"/>
          <w:sz w:val="24"/>
          <w:szCs w:val="24"/>
          <w:lang w:val="ru-RU"/>
        </w:rPr>
      </w:pPr>
    </w:p>
    <w:p w14:paraId="126698FC" w14:textId="459D6E30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Общее количество часов  </w:t>
      </w:r>
      <w:r w:rsidR="003C27B7">
        <w:rPr>
          <w:b/>
          <w:bCs/>
          <w:color w:val="000000" w:themeColor="text1"/>
          <w:sz w:val="24"/>
          <w:szCs w:val="24"/>
          <w:u w:val="single"/>
          <w:lang w:val="kk-KZ"/>
        </w:rPr>
        <w:t>__</w:t>
      </w:r>
      <w:r w:rsidR="003C27B7">
        <w:rPr>
          <w:b/>
          <w:bCs/>
          <w:color w:val="000000" w:themeColor="text1"/>
          <w:sz w:val="24"/>
          <w:szCs w:val="24"/>
          <w:u w:val="single"/>
          <w:lang w:val="ru-RU"/>
        </w:rPr>
        <w:t>72</w:t>
      </w:r>
      <w:r w:rsidRPr="52E7E7B2">
        <w:rPr>
          <w:b/>
          <w:bCs/>
          <w:color w:val="000000" w:themeColor="text1"/>
          <w:sz w:val="24"/>
          <w:szCs w:val="24"/>
          <w:u w:val="single"/>
          <w:lang w:val="kk-KZ"/>
        </w:rPr>
        <w:t>_</w:t>
      </w:r>
      <w:r w:rsidR="008230A5">
        <w:rPr>
          <w:b/>
          <w:bCs/>
          <w:color w:val="000000" w:themeColor="text1"/>
          <w:sz w:val="24"/>
          <w:szCs w:val="24"/>
          <w:lang w:val="kk-KZ"/>
        </w:rPr>
        <w:t xml:space="preserve"> кредитов _</w:t>
      </w:r>
      <w:r w:rsidR="003C27B7">
        <w:rPr>
          <w:b/>
          <w:bCs/>
          <w:color w:val="000000" w:themeColor="text1"/>
          <w:sz w:val="24"/>
          <w:szCs w:val="24"/>
          <w:u w:val="single"/>
          <w:lang w:val="kk-KZ"/>
        </w:rPr>
        <w:t>3</w:t>
      </w:r>
      <w:r w:rsidR="008230A5" w:rsidRPr="008230A5">
        <w:rPr>
          <w:b/>
          <w:bCs/>
          <w:color w:val="000000" w:themeColor="text1"/>
          <w:sz w:val="24"/>
          <w:szCs w:val="24"/>
          <w:u w:val="single"/>
          <w:lang w:val="kk-KZ"/>
        </w:rPr>
        <w:t>__</w:t>
      </w:r>
    </w:p>
    <w:p w14:paraId="24B32B85" w14:textId="6060E60C" w:rsidR="4DD8F2CC" w:rsidRDefault="4DD8F2CC" w:rsidP="52E7E7B2">
      <w:pPr>
        <w:spacing w:after="0"/>
        <w:rPr>
          <w:color w:val="000000" w:themeColor="text1"/>
          <w:sz w:val="24"/>
          <w:szCs w:val="24"/>
          <w:lang w:val="ru-RU"/>
        </w:rPr>
      </w:pPr>
    </w:p>
    <w:p w14:paraId="2AF9EA1C" w14:textId="4502AC7E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>Разработчик (-и):   _</w:t>
      </w:r>
      <w:r w:rsidR="008230A5">
        <w:rPr>
          <w:b/>
          <w:bCs/>
          <w:color w:val="000000" w:themeColor="text1"/>
          <w:sz w:val="24"/>
          <w:szCs w:val="24"/>
          <w:u w:val="single"/>
          <w:lang w:val="kk-KZ"/>
        </w:rPr>
        <w:t>Саян Л.</w:t>
      </w: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_______ </w:t>
      </w:r>
      <w:r w:rsidRPr="52E7E7B2">
        <w:rPr>
          <w:color w:val="000000" w:themeColor="text1"/>
          <w:sz w:val="24"/>
          <w:szCs w:val="24"/>
          <w:lang w:val="kk-KZ"/>
        </w:rPr>
        <w:t xml:space="preserve">     </w:t>
      </w: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</w:p>
    <w:p w14:paraId="688CCFBA" w14:textId="3D9B717C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        </w:t>
      </w:r>
    </w:p>
    <w:p w14:paraId="1712158F" w14:textId="0A76B7D1" w:rsidR="4DD8F2CC" w:rsidRDefault="4DD8F2CC" w:rsidP="52E7E7B2">
      <w:pPr>
        <w:spacing w:after="0"/>
        <w:jc w:val="both"/>
        <w:rPr>
          <w:color w:val="000000" w:themeColor="text1"/>
          <w:sz w:val="24"/>
          <w:szCs w:val="24"/>
          <w:lang w:val="ru-RU"/>
        </w:rPr>
      </w:pPr>
    </w:p>
    <w:p w14:paraId="7FAF1589" w14:textId="69AC779D" w:rsidR="4DD8F2CC" w:rsidRDefault="52E7E7B2" w:rsidP="52E7E7B2">
      <w:pPr>
        <w:spacing w:after="0"/>
        <w:jc w:val="both"/>
        <w:rPr>
          <w:color w:val="000000" w:themeColor="text1"/>
          <w:sz w:val="24"/>
          <w:szCs w:val="24"/>
          <w:lang w:val="ru-RU"/>
        </w:rPr>
      </w:pPr>
      <w:r w:rsidRPr="52E7E7B2">
        <w:rPr>
          <w:color w:val="000000" w:themeColor="text1"/>
          <w:sz w:val="24"/>
          <w:szCs w:val="24"/>
          <w:lang w:val="kk-KZ"/>
        </w:rPr>
        <w:t>     </w:t>
      </w:r>
    </w:p>
    <w:p w14:paraId="2BE3FC82" w14:textId="1CE4E39B" w:rsidR="4DD8F2CC" w:rsidRDefault="4DD8F2CC" w:rsidP="52E7E7B2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14:paraId="3656B9AB" w14:textId="77777777" w:rsidR="00C54544" w:rsidRPr="00066C16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45FB0818" w14:textId="77777777" w:rsidR="00C54544" w:rsidRPr="00066C16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049F31CB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53128261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62486C05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4101652C" w14:textId="77777777" w:rsidR="00C54544" w:rsidRPr="00066C16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09651593" w14:textId="211A0DDF" w:rsidR="30C6A15B" w:rsidRPr="00CD676D" w:rsidRDefault="30C6A15B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3354672E" w14:textId="7E699474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5FEFE001" w14:textId="5358AE78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5C2D08CE" w14:textId="56AD9D13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1404DC1C" w14:textId="285F4788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32B7D350" w14:textId="4A7120F9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260DB086" w14:textId="3BF6E977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069FC78D" w14:textId="3EABB5BE" w:rsidR="52E7E7B2" w:rsidRPr="008230A5" w:rsidRDefault="52E7E7B2" w:rsidP="00D8141B">
      <w:pPr>
        <w:spacing w:after="0"/>
        <w:rPr>
          <w:b/>
          <w:bCs/>
          <w:color w:val="000000" w:themeColor="text1"/>
          <w:sz w:val="24"/>
          <w:szCs w:val="24"/>
          <w:lang w:val="ru-RU"/>
        </w:rPr>
      </w:pPr>
    </w:p>
    <w:p w14:paraId="361FA9C0" w14:textId="0895484E" w:rsidR="00C54544" w:rsidRPr="008230A5" w:rsidRDefault="52E7E7B2" w:rsidP="52E7E7B2">
      <w:pPr>
        <w:spacing w:after="0"/>
        <w:jc w:val="center"/>
        <w:rPr>
          <w:b/>
          <w:bCs/>
          <w:color w:val="000000"/>
          <w:sz w:val="24"/>
          <w:szCs w:val="24"/>
          <w:lang w:val="ru-RU"/>
        </w:rPr>
      </w:pPr>
      <w:r w:rsidRPr="008230A5">
        <w:rPr>
          <w:b/>
          <w:bCs/>
          <w:color w:val="000000" w:themeColor="text1"/>
          <w:sz w:val="24"/>
          <w:szCs w:val="24"/>
          <w:lang w:val="ru-RU"/>
        </w:rPr>
        <w:lastRenderedPageBreak/>
        <w:t>Пояснительная записка</w:t>
      </w:r>
    </w:p>
    <w:p w14:paraId="4B99056E" w14:textId="77777777" w:rsidR="00C54544" w:rsidRPr="008230A5" w:rsidRDefault="00C54544" w:rsidP="52E7E7B2">
      <w:pPr>
        <w:spacing w:after="0"/>
        <w:jc w:val="center"/>
        <w:rPr>
          <w:b/>
          <w:bCs/>
          <w:sz w:val="24"/>
          <w:szCs w:val="24"/>
          <w:lang w:val="ru-RU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50"/>
        <w:gridCol w:w="3490"/>
      </w:tblGrid>
      <w:tr w:rsidR="00C54544" w:rsidRPr="00252DDF" w14:paraId="5F20FE15" w14:textId="77777777" w:rsidTr="52E7E7B2">
        <w:trPr>
          <w:trHeight w:val="30"/>
        </w:trPr>
        <w:tc>
          <w:tcPr>
            <w:tcW w:w="96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43FFB" w14:textId="444AE830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b/>
                <w:color w:val="000000" w:themeColor="text1"/>
                <w:sz w:val="24"/>
                <w:szCs w:val="24"/>
                <w:lang w:val="ru-RU"/>
              </w:rPr>
              <w:t>Целью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изучения дисциплины «</w:t>
            </w: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>История иностранного 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зыка»</w:t>
            </w: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 является адекватное усвоение исторических изменений изучаемого языка, языкового воздействия на эту систему факторов, связанных и не связанных с языком, глубокого понимания изучаемого языка и повышение уровня опыта будущих переводчиков. </w:t>
            </w:r>
            <w:r w:rsidRPr="003C27B7">
              <w:rPr>
                <w:b/>
                <w:color w:val="000000" w:themeColor="text1"/>
                <w:sz w:val="24"/>
                <w:szCs w:val="24"/>
                <w:lang w:val="ru-RU"/>
              </w:rPr>
              <w:t>Задачи</w:t>
            </w: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 дисциплины в подготовке кадров:</w:t>
            </w:r>
          </w:p>
          <w:p w14:paraId="6B173E5F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>1. формирование фонетической системы современного английского языка у учащихся;</w:t>
            </w:r>
          </w:p>
          <w:p w14:paraId="75C0B992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2. грамматический </w:t>
            </w:r>
            <w:proofErr w:type="gramStart"/>
            <w:r w:rsidRPr="003C27B7">
              <w:rPr>
                <w:color w:val="000000" w:themeColor="text1"/>
                <w:sz w:val="24"/>
                <w:szCs w:val="24"/>
                <w:lang w:val="ru-RU"/>
              </w:rPr>
              <w:t>ряд ;</w:t>
            </w:r>
            <w:proofErr w:type="gramEnd"/>
          </w:p>
          <w:p w14:paraId="7D9C0800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>3. познакомить с тенденциями развития словарного состава;</w:t>
            </w:r>
          </w:p>
          <w:p w14:paraId="65EBF2D7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>4. передать исторические тенденции, происходящие в языке, связанные с историей развития общества;</w:t>
            </w:r>
          </w:p>
          <w:p w14:paraId="27D01246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5.разъяснение норм современного языка и знакомство с особенностями исторического развития. </w:t>
            </w:r>
          </w:p>
          <w:p w14:paraId="7459DE0B" w14:textId="4F725E9C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зучение курса «История иностранного языка»</w:t>
            </w: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 развивает лингвистический подход к словам и формам языка, поскольку история языка неотделима от истории нации. Курс формирует правильный научный подход к языку, стремление будущих специалистов к постоянному обогащению и обновлению знаний, способность активно и ответственно решать проблемы теоретического и прикладного характера.</w:t>
            </w:r>
          </w:p>
          <w:p w14:paraId="36A84B4D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Программа охватывает отдельные вопросы общей германистики, проблемы возникновения английского языка на основе диалектов западногерманских племен, формирование аналитической структуры английского языка, формирование его фонологической системы и словаря. Курс строится хронологически в соответствии с общепринятой периодичностью истории английского языка. </w:t>
            </w:r>
          </w:p>
          <w:p w14:paraId="715D93D3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>Занятия проводятся в форме лекций, семинаров, совещаний и самостоятельной работы. Задание для каждого семинара делится на две части: теоретическую и практическую. Теоретическая часть предполагает подготовку студента к обсуждению основных вопросов изучаемой темы на основе изучения доступной литературы. Практическая часть-анализ и интерпретация конкретных языковых фактов. К выполнению практической части предъявляются следующие требования:</w:t>
            </w:r>
          </w:p>
          <w:p w14:paraId="2DFCF11A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1. задание должно быть выполнено письменно, в тетради; </w:t>
            </w:r>
          </w:p>
          <w:p w14:paraId="5BBA3834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2. Ответ должен быть предоставлен в синтаксически развернутом виде; </w:t>
            </w:r>
          </w:p>
          <w:p w14:paraId="120B00DB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3.в ответе должна быть дана ссылка на источник информации с указанием страницы. </w:t>
            </w:r>
          </w:p>
          <w:p w14:paraId="4B2C7C7E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Морфологический анализ и перевод древнеанглийских и среднеанглийских текстов выносятся на самостоятельную работу. </w:t>
            </w:r>
          </w:p>
          <w:p w14:paraId="04B0CAB0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В результате освоения дисциплины студент должен знать: </w:t>
            </w:r>
          </w:p>
          <w:p w14:paraId="0D5C7E68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1. родственные связи изучаемого иностранного языка и его типологические связи с другими языками, его история, современное состояние и тенденции развития; </w:t>
            </w:r>
          </w:p>
          <w:p w14:paraId="306A25A9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2. литература в своем историческом развитии и современном состоянии, в сочетании с гражданской историей и культурной историей народа, говорящего на этом языке; </w:t>
            </w:r>
          </w:p>
          <w:p w14:paraId="7333A1FA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>3. основы страноведения страны изучаемого языка (история, культура, политика и др.);</w:t>
            </w:r>
          </w:p>
          <w:p w14:paraId="1ED9EF01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4. анализ изучаемого иностранного языка в его истории и современном состоянии с использованием системы основных понятий и терминов общей лингвистики, </w:t>
            </w:r>
            <w:proofErr w:type="spellStart"/>
            <w:r w:rsidRPr="003C27B7">
              <w:rPr>
                <w:color w:val="000000" w:themeColor="text1"/>
                <w:sz w:val="24"/>
                <w:szCs w:val="24"/>
                <w:lang w:val="ru-RU"/>
              </w:rPr>
              <w:t>коммуникативистики</w:t>
            </w:r>
            <w:proofErr w:type="spellEnd"/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 и когнитивной лингвистики, </w:t>
            </w:r>
            <w:proofErr w:type="spellStart"/>
            <w:r w:rsidRPr="003C27B7">
              <w:rPr>
                <w:color w:val="000000" w:themeColor="text1"/>
                <w:sz w:val="24"/>
                <w:szCs w:val="24"/>
                <w:lang w:val="ru-RU"/>
              </w:rPr>
              <w:t>психо</w:t>
            </w:r>
            <w:proofErr w:type="spellEnd"/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-, </w:t>
            </w:r>
            <w:proofErr w:type="spellStart"/>
            <w:r w:rsidRPr="003C27B7">
              <w:rPr>
                <w:color w:val="000000" w:themeColor="text1"/>
                <w:sz w:val="24"/>
                <w:szCs w:val="24"/>
                <w:lang w:val="ru-RU"/>
              </w:rPr>
              <w:t>этно</w:t>
            </w:r>
            <w:proofErr w:type="spellEnd"/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 - и социолингвистики;</w:t>
            </w:r>
          </w:p>
          <w:p w14:paraId="29B2C485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>5. руководствоваться основными этапами истории науки о языке и дискуссионными вопросами современного отечественного и зарубежного языкознания;</w:t>
            </w:r>
          </w:p>
          <w:p w14:paraId="4A29DCE9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6. навыки перевода различных текстов (в основном научных и публицистических) с иностранных языков и на иностранные языки; </w:t>
            </w:r>
          </w:p>
          <w:p w14:paraId="430CB222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7.аннотирование и </w:t>
            </w:r>
            <w:proofErr w:type="spellStart"/>
            <w:r w:rsidRPr="003C27B7">
              <w:rPr>
                <w:color w:val="000000" w:themeColor="text1"/>
                <w:sz w:val="24"/>
                <w:szCs w:val="24"/>
                <w:lang w:val="ru-RU"/>
              </w:rPr>
              <w:t>рефератирование</w:t>
            </w:r>
            <w:proofErr w:type="spellEnd"/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 документов, научных трудов и художественных произведений на иностранных языках. </w:t>
            </w:r>
          </w:p>
          <w:p w14:paraId="591A93DF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Должен демонстрировать способности и готовность: </w:t>
            </w:r>
          </w:p>
          <w:p w14:paraId="6BA7C3D3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1. занятие исследовательской деятельностью и работой в области межкультурной коммуникации; </w:t>
            </w:r>
          </w:p>
          <w:p w14:paraId="1E10727C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2. овладение системой иностранного языка как средства межъязыковой коммуникации через знание особенностей функционирования фонетических, лексико-грамматических, стилистических и социокультурных норм иностранных языков в различных сферах речевой коммуникации; </w:t>
            </w:r>
          </w:p>
          <w:p w14:paraId="7804CA32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3. научитесь анализировать, обобщать и выбирать информацию на языковом и культурном уровнях с целью обеспечения успеха процесса восприятия, выражения и воздействия в межкультурном и социальном дискурсе общения; </w:t>
            </w:r>
          </w:p>
          <w:p w14:paraId="6ACDE77B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>4.формирование поликультурной личности в области иностранных языков, обладающей высоким уровнем социально-профессиональной компетентности и способной к конструктивному сотрудничеству в межличностной и межкультурной коммуникации.</w:t>
            </w:r>
          </w:p>
          <w:p w14:paraId="78365BAE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b/>
                <w:color w:val="000000" w:themeColor="text1"/>
                <w:sz w:val="24"/>
                <w:szCs w:val="24"/>
                <w:lang w:val="ru-RU"/>
              </w:rPr>
              <w:t>Формируемые компетенции:</w:t>
            </w:r>
          </w:p>
          <w:p w14:paraId="5868281B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1. развитие коммуникативных навыков; </w:t>
            </w:r>
          </w:p>
          <w:p w14:paraId="2ED7846D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2. изучение истории иностранного языка (устного и письменного); </w:t>
            </w:r>
          </w:p>
          <w:p w14:paraId="1D0023AA" w14:textId="77777777" w:rsidR="003C27B7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 xml:space="preserve">3. умение работать с материалом (художественными, научными, публицистическими текстами); </w:t>
            </w:r>
          </w:p>
          <w:p w14:paraId="1299C43A" w14:textId="5612F85C" w:rsidR="008230A5" w:rsidRPr="003C27B7" w:rsidRDefault="003C27B7" w:rsidP="003C27B7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C27B7">
              <w:rPr>
                <w:color w:val="000000" w:themeColor="text1"/>
                <w:sz w:val="24"/>
                <w:szCs w:val="24"/>
                <w:lang w:val="ru-RU"/>
              </w:rPr>
              <w:t>4. изучение влияния истории на изменение языка;</w:t>
            </w:r>
          </w:p>
        </w:tc>
      </w:tr>
      <w:tr w:rsidR="00C54544" w:rsidRPr="00AA1243" w14:paraId="38E3BE51" w14:textId="77777777" w:rsidTr="003C27B7">
        <w:trPr>
          <w:trHeight w:val="350"/>
        </w:trPr>
        <w:tc>
          <w:tcPr>
            <w:tcW w:w="96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80768" w14:textId="3ACFD54C" w:rsidR="00C54544" w:rsidRPr="00612584" w:rsidRDefault="52E7E7B2" w:rsidP="3F17DDEF">
            <w:pPr>
              <w:spacing w:after="0" w:line="240" w:lineRule="auto"/>
              <w:ind w:firstLine="55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52E7E7B2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Пререквизиты</w:t>
            </w:r>
            <w:proofErr w:type="spellEnd"/>
            <w:r w:rsidRPr="52E7E7B2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52E7E7B2">
              <w:rPr>
                <w:sz w:val="24"/>
                <w:szCs w:val="24"/>
                <w:lang w:val="ru-RU"/>
              </w:rPr>
              <w:t xml:space="preserve"> </w:t>
            </w:r>
            <w:r w:rsidR="008230A5">
              <w:rPr>
                <w:color w:val="000000" w:themeColor="text1"/>
                <w:sz w:val="24"/>
                <w:szCs w:val="24"/>
                <w:lang w:val="ru-RU"/>
              </w:rPr>
              <w:t>«Иностранный язык»</w:t>
            </w:r>
            <w:r w:rsidR="003C27B7">
              <w:rPr>
                <w:color w:val="000000" w:themeColor="text1"/>
                <w:sz w:val="24"/>
                <w:szCs w:val="24"/>
                <w:lang w:val="ru-RU"/>
              </w:rPr>
              <w:t>, «География»</w:t>
            </w:r>
          </w:p>
        </w:tc>
      </w:tr>
      <w:tr w:rsidR="00C54544" w:rsidRPr="00AA1243" w14:paraId="7CA1F4DD" w14:textId="77777777" w:rsidTr="52E7E7B2">
        <w:trPr>
          <w:trHeight w:val="30"/>
        </w:trPr>
        <w:tc>
          <w:tcPr>
            <w:tcW w:w="96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ACB22" w14:textId="407B6229" w:rsidR="00C54544" w:rsidRPr="00612584" w:rsidRDefault="52E7E7B2" w:rsidP="7BEA06DC">
            <w:pPr>
              <w:spacing w:after="0" w:line="240" w:lineRule="auto"/>
              <w:ind w:firstLine="55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52E7E7B2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Постреквизиты</w:t>
            </w:r>
            <w:proofErr w:type="spellEnd"/>
            <w:r w:rsidRPr="52E7E7B2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52E7E7B2">
              <w:rPr>
                <w:sz w:val="24"/>
                <w:szCs w:val="24"/>
                <w:lang w:val="ru-RU"/>
              </w:rPr>
              <w:t xml:space="preserve"> </w:t>
            </w:r>
            <w:r w:rsidR="008230A5" w:rsidRPr="008230A5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3C27B7" w:rsidRPr="003C27B7">
              <w:rPr>
                <w:color w:val="000000" w:themeColor="text1"/>
                <w:sz w:val="24"/>
                <w:szCs w:val="24"/>
                <w:lang w:val="ru-RU"/>
              </w:rPr>
              <w:t>Регионоведение</w:t>
            </w:r>
            <w:r w:rsidR="008230A5" w:rsidRPr="008230A5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="003C27B7">
              <w:rPr>
                <w:color w:val="000000" w:themeColor="text1"/>
                <w:sz w:val="24"/>
                <w:szCs w:val="24"/>
                <w:lang w:val="ru-RU"/>
              </w:rPr>
              <w:t>, «Страноведение», «Культурология»</w:t>
            </w:r>
          </w:p>
        </w:tc>
      </w:tr>
      <w:tr w:rsidR="00C54544" w:rsidRPr="00252DDF" w14:paraId="7920E64A" w14:textId="77777777" w:rsidTr="52E7E7B2">
        <w:trPr>
          <w:trHeight w:val="30"/>
        </w:trPr>
        <w:tc>
          <w:tcPr>
            <w:tcW w:w="96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627B5" w14:textId="77777777" w:rsidR="00701736" w:rsidRDefault="4DD8F2CC" w:rsidP="46C571D4">
            <w:pPr>
              <w:spacing w:after="0" w:line="240" w:lineRule="auto"/>
              <w:ind w:firstLine="55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4DD8F2C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Необходимые средства обучения, оборудование:</w:t>
            </w:r>
            <w:r w:rsidRPr="4DD8F2C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01736" w:rsidRPr="00701736">
              <w:rPr>
                <w:color w:val="000000" w:themeColor="text1"/>
                <w:sz w:val="24"/>
                <w:szCs w:val="24"/>
                <w:lang w:val="ru-RU"/>
              </w:rPr>
              <w:t>интернет, сборник самостоятельных и контрольных работ; тестовые задания; кроссворды по теме; методики; интерактивная доска; телевидение; компьютерные классы, подключенные к локальной сети.</w:t>
            </w:r>
          </w:p>
          <w:p w14:paraId="651C8F48" w14:textId="39FE2558" w:rsidR="4DD8F2CC" w:rsidRPr="008230A5" w:rsidRDefault="3F17DDEF" w:rsidP="46C571D4">
            <w:pPr>
              <w:spacing w:after="0" w:line="240" w:lineRule="auto"/>
              <w:ind w:firstLine="554"/>
              <w:jc w:val="both"/>
              <w:rPr>
                <w:b/>
                <w:sz w:val="24"/>
                <w:szCs w:val="24"/>
                <w:lang w:val="ru-RU"/>
              </w:rPr>
            </w:pPr>
            <w:r w:rsidRPr="008230A5">
              <w:rPr>
                <w:b/>
                <w:sz w:val="24"/>
                <w:szCs w:val="24"/>
                <w:lang w:val="ru-RU"/>
              </w:rPr>
              <w:t>Список основной литературы:</w:t>
            </w:r>
          </w:p>
          <w:p w14:paraId="587943AD" w14:textId="77777777" w:rsidR="00701736" w:rsidRPr="00701736" w:rsidRDefault="00701736" w:rsidP="00701736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 w:firstLine="554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01736">
              <w:rPr>
                <w:sz w:val="24"/>
                <w:szCs w:val="24"/>
                <w:lang w:val="ru-RU" w:eastAsia="ru-RU"/>
              </w:rPr>
              <w:t>Аракин</w:t>
            </w:r>
            <w:proofErr w:type="spellEnd"/>
            <w:r w:rsidRPr="00701736">
              <w:rPr>
                <w:sz w:val="24"/>
                <w:szCs w:val="24"/>
                <w:lang w:val="ru-RU" w:eastAsia="ru-RU"/>
              </w:rPr>
              <w:t xml:space="preserve"> В.Д. Очерки по истории английского языка. </w:t>
            </w:r>
            <w:r w:rsidRPr="00701736">
              <w:rPr>
                <w:sz w:val="24"/>
                <w:szCs w:val="24"/>
                <w:lang w:eastAsia="ru-RU"/>
              </w:rPr>
              <w:t>М.,2003</w:t>
            </w:r>
          </w:p>
          <w:p w14:paraId="3F261A17" w14:textId="77777777" w:rsidR="00701736" w:rsidRPr="00701736" w:rsidRDefault="00701736" w:rsidP="00701736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 w:firstLine="554"/>
              <w:jc w:val="both"/>
              <w:rPr>
                <w:sz w:val="24"/>
                <w:szCs w:val="24"/>
                <w:lang w:eastAsia="ru-RU"/>
              </w:rPr>
            </w:pPr>
            <w:r w:rsidRPr="00701736">
              <w:rPr>
                <w:sz w:val="24"/>
                <w:szCs w:val="24"/>
                <w:lang w:val="ru-RU" w:eastAsia="ru-RU"/>
              </w:rPr>
              <w:t xml:space="preserve">Залеская </w:t>
            </w:r>
            <w:proofErr w:type="gramStart"/>
            <w:r w:rsidRPr="00701736">
              <w:rPr>
                <w:sz w:val="24"/>
                <w:szCs w:val="24"/>
                <w:lang w:val="ru-RU" w:eastAsia="ru-RU"/>
              </w:rPr>
              <w:t>Л.Д. ,</w:t>
            </w:r>
            <w:proofErr w:type="gramEnd"/>
            <w:r w:rsidRPr="00701736">
              <w:rPr>
                <w:sz w:val="24"/>
                <w:szCs w:val="24"/>
                <w:lang w:val="ru-RU" w:eastAsia="ru-RU"/>
              </w:rPr>
              <w:t xml:space="preserve"> Матвеева Д.А.  Пособие по истории английского языка. </w:t>
            </w:r>
            <w:r w:rsidRPr="00701736">
              <w:rPr>
                <w:sz w:val="24"/>
                <w:szCs w:val="24"/>
                <w:lang w:eastAsia="ru-RU"/>
              </w:rPr>
              <w:t>М., 2000</w:t>
            </w:r>
          </w:p>
          <w:p w14:paraId="33C3C0D1" w14:textId="77777777" w:rsidR="00701736" w:rsidRPr="00701736" w:rsidRDefault="00701736" w:rsidP="00701736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 w:firstLine="554"/>
              <w:jc w:val="both"/>
              <w:rPr>
                <w:sz w:val="24"/>
                <w:szCs w:val="24"/>
                <w:lang w:val="ru-RU" w:eastAsia="ru-RU"/>
              </w:rPr>
            </w:pPr>
            <w:r w:rsidRPr="00701736">
              <w:rPr>
                <w:sz w:val="24"/>
                <w:szCs w:val="24"/>
                <w:lang w:val="ru-RU" w:eastAsia="ru-RU"/>
              </w:rPr>
              <w:t xml:space="preserve">Иванова И.П., </w:t>
            </w:r>
            <w:proofErr w:type="spellStart"/>
            <w:r w:rsidRPr="00701736">
              <w:rPr>
                <w:sz w:val="24"/>
                <w:szCs w:val="24"/>
                <w:lang w:val="ru-RU" w:eastAsia="ru-RU"/>
              </w:rPr>
              <w:t>Чахоян</w:t>
            </w:r>
            <w:proofErr w:type="spellEnd"/>
            <w:r w:rsidRPr="00701736">
              <w:rPr>
                <w:sz w:val="24"/>
                <w:szCs w:val="24"/>
                <w:lang w:val="ru-RU" w:eastAsia="ru-RU"/>
              </w:rPr>
              <w:t xml:space="preserve"> Л.П. История английского </w:t>
            </w:r>
            <w:proofErr w:type="gramStart"/>
            <w:r w:rsidRPr="00701736">
              <w:rPr>
                <w:sz w:val="24"/>
                <w:szCs w:val="24"/>
                <w:lang w:val="ru-RU" w:eastAsia="ru-RU"/>
              </w:rPr>
              <w:t>языка  М.</w:t>
            </w:r>
            <w:proofErr w:type="gramEnd"/>
            <w:r w:rsidRPr="00701736">
              <w:rPr>
                <w:sz w:val="24"/>
                <w:szCs w:val="24"/>
                <w:lang w:val="ru-RU" w:eastAsia="ru-RU"/>
              </w:rPr>
              <w:t>,2010</w:t>
            </w:r>
          </w:p>
          <w:p w14:paraId="77C8F14E" w14:textId="77777777" w:rsidR="00701736" w:rsidRPr="00701736" w:rsidRDefault="00701736" w:rsidP="00701736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 w:firstLine="554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701736">
              <w:rPr>
                <w:sz w:val="24"/>
                <w:szCs w:val="24"/>
                <w:lang w:val="ru-RU" w:eastAsia="ru-RU"/>
              </w:rPr>
              <w:t>Ильши</w:t>
            </w:r>
            <w:proofErr w:type="spellEnd"/>
            <w:r w:rsidRPr="00701736">
              <w:rPr>
                <w:sz w:val="24"/>
                <w:szCs w:val="24"/>
                <w:lang w:val="ru-RU" w:eastAsia="ru-RU"/>
              </w:rPr>
              <w:t xml:space="preserve"> Б. История английского языка М.,2005</w:t>
            </w:r>
          </w:p>
          <w:p w14:paraId="72DE464D" w14:textId="77777777" w:rsidR="00701736" w:rsidRPr="00701736" w:rsidRDefault="00701736" w:rsidP="00701736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 w:firstLine="554"/>
              <w:jc w:val="both"/>
              <w:rPr>
                <w:sz w:val="24"/>
                <w:szCs w:val="24"/>
                <w:lang w:eastAsia="ru-RU"/>
              </w:rPr>
            </w:pPr>
            <w:r w:rsidRPr="00701736">
              <w:rPr>
                <w:sz w:val="24"/>
                <w:szCs w:val="24"/>
                <w:lang w:val="ru-RU" w:eastAsia="ru-RU"/>
              </w:rPr>
              <w:t xml:space="preserve">Смирницкий А.И. Хрестоматия по историй английского языка. </w:t>
            </w:r>
            <w:r w:rsidRPr="00701736">
              <w:rPr>
                <w:sz w:val="24"/>
                <w:szCs w:val="24"/>
                <w:lang w:eastAsia="ru-RU"/>
              </w:rPr>
              <w:t>М.,2006</w:t>
            </w:r>
          </w:p>
          <w:p w14:paraId="543BF9AC" w14:textId="77777777" w:rsidR="00701736" w:rsidRPr="00701736" w:rsidRDefault="00701736" w:rsidP="00701736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 w:firstLine="554"/>
              <w:jc w:val="both"/>
              <w:rPr>
                <w:sz w:val="24"/>
                <w:szCs w:val="24"/>
                <w:lang w:val="ru-RU" w:eastAsia="ru-RU"/>
              </w:rPr>
            </w:pPr>
            <w:r w:rsidRPr="00701736">
              <w:rPr>
                <w:sz w:val="24"/>
                <w:szCs w:val="24"/>
                <w:lang w:val="ru-RU" w:eastAsia="ru-RU"/>
              </w:rPr>
              <w:t>Расторгуева АТ.А. История английского языка   М.,2003 (</w:t>
            </w:r>
            <w:proofErr w:type="spellStart"/>
            <w:r w:rsidRPr="00701736">
              <w:rPr>
                <w:sz w:val="24"/>
                <w:szCs w:val="24"/>
                <w:lang w:val="ru-RU" w:eastAsia="ru-RU"/>
              </w:rPr>
              <w:t>англ.яз</w:t>
            </w:r>
            <w:proofErr w:type="spellEnd"/>
            <w:r w:rsidRPr="00701736">
              <w:rPr>
                <w:sz w:val="24"/>
                <w:szCs w:val="24"/>
                <w:lang w:val="ru-RU" w:eastAsia="ru-RU"/>
              </w:rPr>
              <w:t>.)</w:t>
            </w:r>
          </w:p>
          <w:p w14:paraId="1BE62583" w14:textId="77777777" w:rsidR="00701736" w:rsidRPr="00701736" w:rsidRDefault="00701736" w:rsidP="00701736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 w:firstLine="554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701736">
              <w:rPr>
                <w:sz w:val="24"/>
                <w:szCs w:val="24"/>
                <w:lang w:val="ru-RU" w:eastAsia="ru-RU"/>
              </w:rPr>
              <w:t>Брункер</w:t>
            </w:r>
            <w:proofErr w:type="spellEnd"/>
            <w:r w:rsidRPr="00701736">
              <w:rPr>
                <w:sz w:val="24"/>
                <w:szCs w:val="24"/>
                <w:lang w:val="ru-RU" w:eastAsia="ru-RU"/>
              </w:rPr>
              <w:t xml:space="preserve"> К.  История английского языка   М.,</w:t>
            </w:r>
            <w:proofErr w:type="gramStart"/>
            <w:r w:rsidRPr="00701736">
              <w:rPr>
                <w:sz w:val="24"/>
                <w:szCs w:val="24"/>
                <w:lang w:val="ru-RU" w:eastAsia="ru-RU"/>
              </w:rPr>
              <w:t>2003  (</w:t>
            </w:r>
            <w:proofErr w:type="spellStart"/>
            <w:proofErr w:type="gramEnd"/>
            <w:r w:rsidRPr="00701736">
              <w:rPr>
                <w:sz w:val="24"/>
                <w:szCs w:val="24"/>
                <w:lang w:val="ru-RU" w:eastAsia="ru-RU"/>
              </w:rPr>
              <w:t>англ.яз</w:t>
            </w:r>
            <w:proofErr w:type="spellEnd"/>
            <w:r w:rsidRPr="00701736">
              <w:rPr>
                <w:sz w:val="24"/>
                <w:szCs w:val="24"/>
                <w:lang w:val="ru-RU" w:eastAsia="ru-RU"/>
              </w:rPr>
              <w:t>.)</w:t>
            </w:r>
          </w:p>
          <w:p w14:paraId="23B5E210" w14:textId="77777777" w:rsidR="008230A5" w:rsidRPr="00701736" w:rsidRDefault="008230A5" w:rsidP="008230A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14:paraId="4DDBEF00" w14:textId="0B88B35B" w:rsidR="008230A5" w:rsidRPr="00701736" w:rsidRDefault="008230A5" w:rsidP="008230A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C54544" w:rsidRPr="006B1CBE" w14:paraId="78B05595" w14:textId="77777777" w:rsidTr="52E7E7B2">
        <w:trPr>
          <w:trHeight w:val="30"/>
        </w:trPr>
        <w:tc>
          <w:tcPr>
            <w:tcW w:w="96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C4B71" w14:textId="527A7E8A" w:rsidR="00C54544" w:rsidRPr="006B1CBE" w:rsidRDefault="4DD8F2CC" w:rsidP="4DD8F2CC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ru-RU"/>
              </w:rPr>
            </w:pPr>
            <w:r w:rsidRPr="4DD8F2C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C54544" w:rsidRPr="006B1CBE" w14:paraId="099D080F" w14:textId="77777777" w:rsidTr="52E7E7B2">
        <w:trPr>
          <w:trHeight w:val="30"/>
        </w:trPr>
        <w:tc>
          <w:tcPr>
            <w:tcW w:w="61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10864" w14:textId="44CFBB86" w:rsidR="00C54544" w:rsidRPr="00AA1243" w:rsidRDefault="008230A5" w:rsidP="008230A5">
            <w:pPr>
              <w:spacing w:after="0" w:line="240" w:lineRule="auto"/>
              <w:ind w:firstLine="55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ян Лана</w:t>
            </w:r>
          </w:p>
        </w:tc>
        <w:tc>
          <w:tcPr>
            <w:tcW w:w="3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814C7" w14:textId="5A0B6EA1" w:rsidR="00C54544" w:rsidRPr="00AA1243" w:rsidRDefault="681E7FD0" w:rsidP="681E7FD0">
            <w:pPr>
              <w:spacing w:after="0" w:line="240" w:lineRule="auto"/>
              <w:ind w:firstLine="55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681E7FD0">
              <w:rPr>
                <w:b/>
                <w:bCs/>
                <w:sz w:val="24"/>
                <w:szCs w:val="24"/>
                <w:lang w:val="ru-RU"/>
              </w:rPr>
              <w:t xml:space="preserve">  тел.: </w:t>
            </w:r>
            <w:r w:rsidR="008230A5">
              <w:rPr>
                <w:sz w:val="24"/>
                <w:szCs w:val="24"/>
                <w:lang w:val="kk-KZ"/>
              </w:rPr>
              <w:t>8 707 263 49 2</w:t>
            </w:r>
            <w:r w:rsidRPr="681E7FD0">
              <w:rPr>
                <w:sz w:val="24"/>
                <w:szCs w:val="24"/>
                <w:lang w:val="kk-KZ"/>
              </w:rPr>
              <w:t>5</w:t>
            </w:r>
          </w:p>
        </w:tc>
      </w:tr>
      <w:tr w:rsidR="00C54544" w:rsidRPr="00252DDF" w14:paraId="065F5C87" w14:textId="77777777" w:rsidTr="52E7E7B2">
        <w:trPr>
          <w:trHeight w:val="30"/>
        </w:trPr>
        <w:tc>
          <w:tcPr>
            <w:tcW w:w="6150" w:type="dxa"/>
            <w:vMerge/>
          </w:tcPr>
          <w:p w14:paraId="3461D779" w14:textId="77777777" w:rsidR="00C54544" w:rsidRPr="00AA1243" w:rsidRDefault="00C54544" w:rsidP="00AA1243">
            <w:pPr>
              <w:spacing w:after="0" w:line="240" w:lineRule="auto"/>
              <w:ind w:firstLine="554"/>
              <w:jc w:val="both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5CCC1" w14:textId="5752A447" w:rsidR="00C54544" w:rsidRPr="008230A5" w:rsidRDefault="681E7FD0" w:rsidP="681E7FD0">
            <w:pPr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681E7FD0">
              <w:rPr>
                <w:b/>
                <w:bCs/>
                <w:sz w:val="24"/>
                <w:szCs w:val="24"/>
                <w:lang w:val="ru-RU"/>
              </w:rPr>
              <w:t>е</w:t>
            </w:r>
            <w:proofErr w:type="gramEnd"/>
            <w:r w:rsidR="008230A5">
              <w:rPr>
                <w:b/>
                <w:bCs/>
                <w:sz w:val="24"/>
                <w:szCs w:val="24"/>
                <w:lang w:val="fr-FR"/>
              </w:rPr>
              <w:t xml:space="preserve">-mail: </w:t>
            </w:r>
            <w:r w:rsidR="008230A5" w:rsidRPr="008230A5">
              <w:rPr>
                <w:b/>
                <w:bCs/>
                <w:sz w:val="24"/>
                <w:szCs w:val="24"/>
                <w:lang w:val="fr-FR"/>
              </w:rPr>
              <w:t>lsydykbek</w:t>
            </w:r>
            <w:r w:rsidRPr="008230A5">
              <w:rPr>
                <w:b/>
                <w:bCs/>
                <w:sz w:val="24"/>
                <w:szCs w:val="24"/>
                <w:lang w:val="fr-FR"/>
              </w:rPr>
              <w:t>@mail.ru</w:t>
            </w:r>
          </w:p>
        </w:tc>
      </w:tr>
    </w:tbl>
    <w:p w14:paraId="25E1FD54" w14:textId="77777777" w:rsidR="00C54544" w:rsidRDefault="52E7E7B2" w:rsidP="52E7E7B2">
      <w:pPr>
        <w:spacing w:after="0"/>
        <w:jc w:val="both"/>
        <w:rPr>
          <w:color w:val="000000" w:themeColor="text1"/>
          <w:sz w:val="24"/>
          <w:szCs w:val="24"/>
          <w:lang w:val="fr-FR"/>
        </w:rPr>
      </w:pPr>
      <w:r w:rsidRPr="008230A5">
        <w:rPr>
          <w:color w:val="000000" w:themeColor="text1"/>
          <w:sz w:val="24"/>
          <w:szCs w:val="24"/>
          <w:lang w:val="fr-FR"/>
        </w:rPr>
        <w:t>    </w:t>
      </w:r>
    </w:p>
    <w:p w14:paraId="238E433B" w14:textId="77777777" w:rsidR="008230A5" w:rsidRPr="008230A5" w:rsidRDefault="008230A5" w:rsidP="52E7E7B2">
      <w:pPr>
        <w:spacing w:after="0"/>
        <w:jc w:val="both"/>
        <w:rPr>
          <w:color w:val="000000"/>
          <w:sz w:val="24"/>
          <w:szCs w:val="24"/>
          <w:lang w:val="fr-FR"/>
        </w:rPr>
      </w:pPr>
    </w:p>
    <w:p w14:paraId="09ED9F7D" w14:textId="77777777" w:rsidR="00D8141B" w:rsidRDefault="00D8141B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20F919F5" w14:textId="77777777" w:rsidR="00701736" w:rsidRDefault="00701736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0F658CF8" w14:textId="77777777" w:rsidR="00701736" w:rsidRDefault="00701736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45DDCC14" w14:textId="77777777" w:rsidR="00701736" w:rsidRDefault="00701736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68EAE7C4" w14:textId="77777777" w:rsidR="00701736" w:rsidRDefault="00701736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16CA3581" w14:textId="77777777" w:rsidR="00701736" w:rsidRDefault="00701736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66734D88" w14:textId="77777777" w:rsidR="00701736" w:rsidRDefault="00701736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70725908" w14:textId="77777777" w:rsidR="00701736" w:rsidRDefault="00701736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6DCE870F" w14:textId="77777777" w:rsidR="00701736" w:rsidRDefault="00701736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27202DBB" w14:textId="77777777" w:rsidR="00701736" w:rsidRDefault="00701736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18872C56" w14:textId="77777777" w:rsidR="00701736" w:rsidRDefault="00701736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14BCAB13" w14:textId="77777777" w:rsidR="00701736" w:rsidRDefault="00701736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24FBA47D" w14:textId="77777777" w:rsidR="00701736" w:rsidRDefault="00701736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64E205CE" w14:textId="77777777" w:rsidR="00701736" w:rsidRPr="00D93BBA" w:rsidRDefault="00701736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64D8A021" w14:textId="01E9AB86" w:rsidR="00C54544" w:rsidRDefault="52E7E7B2" w:rsidP="52E7E7B2">
      <w:pPr>
        <w:spacing w:after="0"/>
        <w:jc w:val="center"/>
        <w:rPr>
          <w:sz w:val="24"/>
          <w:szCs w:val="24"/>
        </w:rPr>
      </w:pPr>
      <w:proofErr w:type="spellStart"/>
      <w:r w:rsidRPr="52E7E7B2">
        <w:rPr>
          <w:b/>
          <w:bCs/>
          <w:color w:val="000000" w:themeColor="text1"/>
          <w:sz w:val="24"/>
          <w:szCs w:val="24"/>
        </w:rPr>
        <w:lastRenderedPageBreak/>
        <w:t>Распределение</w:t>
      </w:r>
      <w:proofErr w:type="spellEnd"/>
      <w:r w:rsidRPr="52E7E7B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52E7E7B2">
        <w:rPr>
          <w:b/>
          <w:bCs/>
          <w:color w:val="000000" w:themeColor="text1"/>
          <w:sz w:val="24"/>
          <w:szCs w:val="24"/>
        </w:rPr>
        <w:t>часов</w:t>
      </w:r>
      <w:proofErr w:type="spellEnd"/>
      <w:r w:rsidRPr="52E7E7B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52E7E7B2">
        <w:rPr>
          <w:b/>
          <w:bCs/>
          <w:color w:val="000000" w:themeColor="text1"/>
          <w:sz w:val="24"/>
          <w:szCs w:val="24"/>
        </w:rPr>
        <w:t>по</w:t>
      </w:r>
      <w:proofErr w:type="spellEnd"/>
      <w:r w:rsidRPr="52E7E7B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52E7E7B2">
        <w:rPr>
          <w:b/>
          <w:bCs/>
          <w:color w:val="000000" w:themeColor="text1"/>
          <w:sz w:val="24"/>
          <w:szCs w:val="24"/>
        </w:rPr>
        <w:t>семестрам</w:t>
      </w:r>
      <w:proofErr w:type="spellEnd"/>
    </w:p>
    <w:p w14:paraId="34CE0A41" w14:textId="77777777" w:rsidR="006B1CBE" w:rsidRPr="00612584" w:rsidRDefault="006B1CBE" w:rsidP="52E7E7B2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101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020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C54544" w14:paraId="2607788F" w14:textId="77777777" w:rsidTr="52E7E7B2">
        <w:trPr>
          <w:trHeight w:val="525"/>
        </w:trPr>
        <w:tc>
          <w:tcPr>
            <w:tcW w:w="192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75413" w14:textId="1E513ADB" w:rsidR="00C54544" w:rsidRPr="00CD676D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>Код и наименование дисциплины/модуля</w:t>
            </w:r>
          </w:p>
        </w:tc>
        <w:tc>
          <w:tcPr>
            <w:tcW w:w="102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6562C" w14:textId="108CBD1D" w:rsidR="00C54544" w:rsidRPr="00CD676D" w:rsidRDefault="52E7E7B2" w:rsidP="52E7E7B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>Количество всех часов в модуле</w:t>
            </w:r>
          </w:p>
        </w:tc>
        <w:tc>
          <w:tcPr>
            <w:tcW w:w="720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D897C" w14:textId="5F758CF4" w:rsidR="00C54544" w:rsidRDefault="52E7E7B2" w:rsidP="52E7E7B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52E7E7B2">
              <w:rPr>
                <w:color w:val="000000" w:themeColor="text1"/>
                <w:sz w:val="24"/>
                <w:szCs w:val="24"/>
              </w:rPr>
              <w:t>том</w:t>
            </w:r>
            <w:proofErr w:type="spellEnd"/>
            <w:r w:rsidRPr="52E7E7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2E7E7B2">
              <w:rPr>
                <w:color w:val="000000" w:themeColor="text1"/>
                <w:sz w:val="24"/>
                <w:szCs w:val="24"/>
              </w:rPr>
              <w:t>числе</w:t>
            </w:r>
            <w:proofErr w:type="spellEnd"/>
          </w:p>
        </w:tc>
      </w:tr>
      <w:tr w:rsidR="00C54544" w14:paraId="39EFA10D" w14:textId="77777777" w:rsidTr="52E7E7B2">
        <w:trPr>
          <w:trHeight w:val="525"/>
        </w:trPr>
        <w:tc>
          <w:tcPr>
            <w:tcW w:w="1920" w:type="dxa"/>
            <w:vMerge/>
          </w:tcPr>
          <w:p w14:paraId="62EBF3C5" w14:textId="77777777" w:rsidR="00C54544" w:rsidRDefault="00C54544" w:rsidP="00AA1243"/>
        </w:tc>
        <w:tc>
          <w:tcPr>
            <w:tcW w:w="1020" w:type="dxa"/>
            <w:vMerge/>
          </w:tcPr>
          <w:p w14:paraId="6D98A12B" w14:textId="77777777" w:rsidR="00C54544" w:rsidRDefault="00C54544" w:rsidP="00AA1243"/>
        </w:tc>
        <w:tc>
          <w:tcPr>
            <w:tcW w:w="18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431FE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52E7E7B2">
              <w:rPr>
                <w:color w:val="000000" w:themeColor="text1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8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25E55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52E7E7B2">
              <w:rPr>
                <w:color w:val="000000" w:themeColor="text1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8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4DDEC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52E7E7B2">
              <w:rPr>
                <w:color w:val="000000" w:themeColor="text1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8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4CEEA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52E7E7B2">
              <w:rPr>
                <w:color w:val="000000" w:themeColor="text1"/>
                <w:sz w:val="24"/>
                <w:szCs w:val="24"/>
              </w:rPr>
              <w:t>курс</w:t>
            </w:r>
            <w:proofErr w:type="spellEnd"/>
          </w:p>
        </w:tc>
      </w:tr>
      <w:tr w:rsidR="00C54544" w14:paraId="06B31D8E" w14:textId="77777777" w:rsidTr="52E7E7B2">
        <w:trPr>
          <w:trHeight w:val="525"/>
        </w:trPr>
        <w:tc>
          <w:tcPr>
            <w:tcW w:w="1920" w:type="dxa"/>
            <w:vMerge/>
          </w:tcPr>
          <w:p w14:paraId="2946DB82" w14:textId="77777777" w:rsidR="00C54544" w:rsidRDefault="00C54544" w:rsidP="00AA1243"/>
        </w:tc>
        <w:tc>
          <w:tcPr>
            <w:tcW w:w="1020" w:type="dxa"/>
            <w:vMerge/>
          </w:tcPr>
          <w:p w14:paraId="5997CC1D" w14:textId="77777777" w:rsidR="00C54544" w:rsidRDefault="00C54544" w:rsidP="00AA1243"/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EF307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52E7E7B2">
              <w:rPr>
                <w:color w:val="000000" w:themeColor="text1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AC074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52E7E7B2">
              <w:rPr>
                <w:color w:val="000000" w:themeColor="text1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FA319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52E7E7B2">
              <w:rPr>
                <w:color w:val="000000" w:themeColor="text1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6D0E0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52E7E7B2">
              <w:rPr>
                <w:color w:val="000000" w:themeColor="text1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7C201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52E7E7B2">
              <w:rPr>
                <w:color w:val="000000" w:themeColor="text1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E15EB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Pr="52E7E7B2">
              <w:rPr>
                <w:color w:val="000000" w:themeColor="text1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7B332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52E7E7B2">
              <w:rPr>
                <w:color w:val="000000" w:themeColor="text1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116B6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Pr="52E7E7B2">
              <w:rPr>
                <w:color w:val="000000" w:themeColor="text1"/>
                <w:sz w:val="24"/>
                <w:szCs w:val="24"/>
              </w:rPr>
              <w:t>семестр</w:t>
            </w:r>
            <w:proofErr w:type="spellEnd"/>
          </w:p>
        </w:tc>
      </w:tr>
      <w:tr w:rsidR="00C54544" w14:paraId="28C4D442" w14:textId="77777777" w:rsidTr="52E7E7B2">
        <w:trPr>
          <w:trHeight w:val="525"/>
        </w:trPr>
        <w:tc>
          <w:tcPr>
            <w:tcW w:w="1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841BE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999B5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D5EC4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8DEE6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41E47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4EA11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97EEC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0A208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B7304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69756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E502A4" w14:paraId="7F77CF7D" w14:textId="77777777" w:rsidTr="52E7E7B2">
        <w:trPr>
          <w:trHeight w:val="525"/>
        </w:trPr>
        <w:tc>
          <w:tcPr>
            <w:tcW w:w="19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D7095" w14:textId="2DF25529" w:rsidR="00E502A4" w:rsidRPr="00167BA5" w:rsidRDefault="00910462" w:rsidP="00910462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стория иностранного языка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40B06" w14:textId="2A5EF2FE" w:rsidR="00E502A4" w:rsidRPr="00910462" w:rsidRDefault="00910462" w:rsidP="52E7E7B2">
            <w:pPr>
              <w:spacing w:after="160" w:line="259" w:lineRule="auto"/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72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9FD39" w14:textId="46B01F4D" w:rsidR="00E502A4" w:rsidRPr="008230A5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F5E77" w14:textId="53C50A88" w:rsidR="00E502A4" w:rsidRPr="00167BA5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FFD37" w14:textId="1B59FE55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99379" w14:textId="667ECD95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9F23F" w14:textId="44B9E2F5" w:rsidR="00E502A4" w:rsidRPr="00910462" w:rsidRDefault="00910462" w:rsidP="52E7E7B2">
            <w:pPr>
              <w:spacing w:after="160" w:line="259" w:lineRule="auto"/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72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2F646" w14:textId="77777777" w:rsidR="00E502A4" w:rsidRPr="00E4396D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E6F91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DCEAD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E502A4" w14:paraId="555FAA2C" w14:textId="77777777" w:rsidTr="52E7E7B2">
        <w:trPr>
          <w:trHeight w:val="525"/>
        </w:trPr>
        <w:tc>
          <w:tcPr>
            <w:tcW w:w="1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34503" w14:textId="7F01EE2B" w:rsidR="00E502A4" w:rsidRDefault="52E7E7B2" w:rsidP="52E7E7B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52E7E7B2">
              <w:rPr>
                <w:color w:val="000000" w:themeColor="text1"/>
                <w:sz w:val="24"/>
                <w:szCs w:val="24"/>
              </w:rPr>
              <w:t>Всего</w:t>
            </w:r>
            <w:proofErr w:type="spellEnd"/>
            <w:r w:rsidRPr="52E7E7B2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5751D" w14:textId="179CC80D" w:rsidR="00E502A4" w:rsidRPr="00910462" w:rsidRDefault="00910462" w:rsidP="008230A5">
            <w:pPr>
              <w:spacing w:after="160" w:line="259" w:lineRule="auto"/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72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40745" w14:textId="6DADAC0E" w:rsidR="00E502A4" w:rsidRPr="008230A5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44008" w14:textId="4931EBDB" w:rsidR="00E502A4" w:rsidRPr="00167BA5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9E253" w14:textId="08D62BC6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E523C" w14:textId="29A1AAA4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56223" w14:textId="2A449B69" w:rsidR="00E502A4" w:rsidRPr="00910462" w:rsidRDefault="00910462" w:rsidP="52E7E7B2">
            <w:pPr>
              <w:spacing w:after="160" w:line="259" w:lineRule="auto"/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72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7A01" w14:textId="77777777" w:rsidR="00E502A4" w:rsidRPr="00E4396D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3CB0F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59315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E502A4" w14:paraId="3A497405" w14:textId="77777777" w:rsidTr="52E7E7B2">
        <w:trPr>
          <w:trHeight w:val="525"/>
        </w:trPr>
        <w:tc>
          <w:tcPr>
            <w:tcW w:w="1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C8CFE" w14:textId="2B7FE6A2" w:rsidR="00E502A4" w:rsidRPr="00CD676D" w:rsidRDefault="52E7E7B2" w:rsidP="00910462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>Итого на обучение по дисциплине/модулю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11500" w14:textId="74B36307" w:rsidR="00E502A4" w:rsidRPr="00910462" w:rsidRDefault="00910462" w:rsidP="52E7E7B2">
            <w:pPr>
              <w:spacing w:after="160" w:line="259" w:lineRule="auto"/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72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D45E7" w14:textId="3AAE822F" w:rsidR="00E502A4" w:rsidRPr="00167BA5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DCDA1" w14:textId="1B321258" w:rsidR="00E502A4" w:rsidRPr="00167BA5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7F28F" w14:textId="5F458397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B9E20" w14:textId="3A1C236E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F9E56" w14:textId="250ACCC9" w:rsidR="00E502A4" w:rsidRPr="00910462" w:rsidRDefault="00910462" w:rsidP="52E7E7B2">
            <w:pPr>
              <w:spacing w:after="160" w:line="259" w:lineRule="auto"/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72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871BC" w14:textId="77777777" w:rsidR="00E502A4" w:rsidRPr="00E4396D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A5D23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610EB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637805D2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</w:rPr>
      </w:pPr>
    </w:p>
    <w:p w14:paraId="463F29E8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</w:rPr>
      </w:pPr>
    </w:p>
    <w:p w14:paraId="3B7B4B86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</w:rPr>
      </w:pPr>
    </w:p>
    <w:p w14:paraId="3A0FF5F2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</w:rPr>
      </w:pPr>
    </w:p>
    <w:p w14:paraId="5630AD66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</w:rPr>
      </w:pPr>
    </w:p>
    <w:p w14:paraId="61829076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2BA226A1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17AD93B2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0DE4B5B7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66204FF1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2DBF0D7D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6B62F1B3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02F2C34E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680A4E5D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19219836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296FEF7D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7194DBDC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769D0D3C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54CD245A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1231BE67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36FEB5B0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30D7AA69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7196D064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34FF1C98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6D072C0D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48A21919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6BD18F9B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238601FE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5B08B5D1" w14:textId="77777777" w:rsidR="006E45FD" w:rsidRDefault="006E45FD" w:rsidP="52E7E7B2">
      <w:pPr>
        <w:spacing w:after="0"/>
        <w:jc w:val="center"/>
        <w:rPr>
          <w:b/>
          <w:bCs/>
          <w:color w:val="000000"/>
          <w:sz w:val="24"/>
          <w:szCs w:val="24"/>
        </w:rPr>
        <w:sectPr w:rsidR="006E45FD" w:rsidSect="00CD676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7CB47F10" w14:textId="7393DFDB" w:rsidR="00C54544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proofErr w:type="spellStart"/>
      <w:r w:rsidRPr="52E7E7B2">
        <w:rPr>
          <w:b/>
          <w:bCs/>
          <w:color w:val="000000" w:themeColor="text1"/>
          <w:sz w:val="24"/>
          <w:szCs w:val="24"/>
        </w:rPr>
        <w:lastRenderedPageBreak/>
        <w:t>Содержание</w:t>
      </w:r>
      <w:proofErr w:type="spellEnd"/>
      <w:r w:rsidRPr="52E7E7B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52E7E7B2">
        <w:rPr>
          <w:b/>
          <w:bCs/>
          <w:color w:val="000000" w:themeColor="text1"/>
          <w:sz w:val="24"/>
          <w:szCs w:val="24"/>
        </w:rPr>
        <w:t>рабочей</w:t>
      </w:r>
      <w:proofErr w:type="spellEnd"/>
      <w:r w:rsidRPr="52E7E7B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52E7E7B2">
        <w:rPr>
          <w:b/>
          <w:bCs/>
          <w:color w:val="000000" w:themeColor="text1"/>
          <w:sz w:val="24"/>
          <w:szCs w:val="24"/>
        </w:rPr>
        <w:t>учебной</w:t>
      </w:r>
      <w:proofErr w:type="spellEnd"/>
      <w:r w:rsidRPr="52E7E7B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52E7E7B2">
        <w:rPr>
          <w:b/>
          <w:bCs/>
          <w:color w:val="000000" w:themeColor="text1"/>
          <w:sz w:val="24"/>
          <w:szCs w:val="24"/>
        </w:rPr>
        <w:t>программы</w:t>
      </w:r>
      <w:proofErr w:type="spellEnd"/>
    </w:p>
    <w:tbl>
      <w:tblPr>
        <w:tblStyle w:val="a3"/>
        <w:tblW w:w="15130" w:type="dxa"/>
        <w:tblLayout w:type="fixed"/>
        <w:tblLook w:val="04A0" w:firstRow="1" w:lastRow="0" w:firstColumn="1" w:lastColumn="0" w:noHBand="0" w:noVBand="1"/>
      </w:tblPr>
      <w:tblGrid>
        <w:gridCol w:w="544"/>
        <w:gridCol w:w="2526"/>
        <w:gridCol w:w="3275"/>
        <w:gridCol w:w="1129"/>
        <w:gridCol w:w="1346"/>
        <w:gridCol w:w="1665"/>
        <w:gridCol w:w="1276"/>
        <w:gridCol w:w="1435"/>
        <w:gridCol w:w="1934"/>
      </w:tblGrid>
      <w:tr w:rsidR="00167BA5" w:rsidRPr="00FB3FC3" w14:paraId="2CD349F5" w14:textId="77777777" w:rsidTr="006131A2">
        <w:trPr>
          <w:trHeight w:val="300"/>
        </w:trPr>
        <w:tc>
          <w:tcPr>
            <w:tcW w:w="544" w:type="dxa"/>
            <w:vMerge w:val="restart"/>
            <w:vAlign w:val="center"/>
          </w:tcPr>
          <w:p w14:paraId="63D0B69F" w14:textId="77777777" w:rsidR="00167BA5" w:rsidRPr="00FB3FC3" w:rsidRDefault="00167BA5" w:rsidP="00D93BB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78551D30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26" w:type="dxa"/>
            <w:vMerge w:val="restart"/>
            <w:vAlign w:val="center"/>
          </w:tcPr>
          <w:p w14:paraId="58FADD82" w14:textId="48CDA140" w:rsidR="00167BA5" w:rsidRPr="00FB3FC3" w:rsidRDefault="006131A2" w:rsidP="00D93BB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131A2">
              <w:rPr>
                <w:color w:val="000000" w:themeColor="text1"/>
                <w:sz w:val="24"/>
                <w:szCs w:val="24"/>
              </w:rPr>
              <w:t>Разделы</w:t>
            </w:r>
            <w:proofErr w:type="spellEnd"/>
            <w:r w:rsidRPr="006131A2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131A2">
              <w:rPr>
                <w:color w:val="000000" w:themeColor="text1"/>
                <w:sz w:val="24"/>
                <w:szCs w:val="24"/>
              </w:rPr>
              <w:t>результаты</w:t>
            </w:r>
            <w:proofErr w:type="spellEnd"/>
            <w:r w:rsidRPr="0061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31A2">
              <w:rPr>
                <w:color w:val="000000" w:themeColor="text1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275" w:type="dxa"/>
            <w:vMerge w:val="restart"/>
            <w:vAlign w:val="center"/>
          </w:tcPr>
          <w:p w14:paraId="2B10A5B6" w14:textId="013F96F5" w:rsidR="00167BA5" w:rsidRPr="00FB3FC3" w:rsidRDefault="006131A2" w:rsidP="00D93BB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131A2">
              <w:rPr>
                <w:color w:val="000000" w:themeColor="text1"/>
                <w:sz w:val="24"/>
                <w:szCs w:val="24"/>
              </w:rPr>
              <w:t>Темы</w:t>
            </w:r>
            <w:proofErr w:type="spellEnd"/>
            <w:r w:rsidRPr="006131A2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131A2">
              <w:rPr>
                <w:color w:val="000000" w:themeColor="text1"/>
                <w:sz w:val="24"/>
                <w:szCs w:val="24"/>
              </w:rPr>
              <w:t>критерии</w:t>
            </w:r>
            <w:proofErr w:type="spellEnd"/>
            <w:r w:rsidRPr="0061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31A2">
              <w:rPr>
                <w:color w:val="000000" w:themeColor="text1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129" w:type="dxa"/>
            <w:vMerge w:val="restart"/>
            <w:vAlign w:val="center"/>
          </w:tcPr>
          <w:p w14:paraId="38B1F6A8" w14:textId="283D7A54" w:rsidR="00167BA5" w:rsidRPr="00FB3FC3" w:rsidRDefault="006131A2" w:rsidP="00D93BB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131A2">
              <w:rPr>
                <w:color w:val="000000" w:themeColor="text1"/>
                <w:sz w:val="24"/>
                <w:szCs w:val="24"/>
              </w:rPr>
              <w:t>Всего</w:t>
            </w:r>
            <w:proofErr w:type="spellEnd"/>
            <w:r w:rsidRPr="0061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31A2">
              <w:rPr>
                <w:color w:val="000000" w:themeColor="text1"/>
                <w:sz w:val="24"/>
                <w:szCs w:val="24"/>
              </w:rPr>
              <w:t>час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gridSpan w:val="2"/>
            <w:vAlign w:val="center"/>
          </w:tcPr>
          <w:p w14:paraId="1E506612" w14:textId="7426AEB0" w:rsidR="00167BA5" w:rsidRPr="006131A2" w:rsidRDefault="006131A2" w:rsidP="00D93BB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14:paraId="0D688E9E" w14:textId="13874B98" w:rsidR="00167BA5" w:rsidRPr="006131A2" w:rsidRDefault="006131A2" w:rsidP="00D93BB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СП</w:t>
            </w:r>
          </w:p>
        </w:tc>
        <w:tc>
          <w:tcPr>
            <w:tcW w:w="1435" w:type="dxa"/>
            <w:vMerge w:val="restart"/>
            <w:vAlign w:val="center"/>
          </w:tcPr>
          <w:p w14:paraId="7F340136" w14:textId="66444468" w:rsidR="00167BA5" w:rsidRPr="006131A2" w:rsidRDefault="006131A2" w:rsidP="00D93BB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С</w:t>
            </w:r>
          </w:p>
        </w:tc>
        <w:tc>
          <w:tcPr>
            <w:tcW w:w="1934" w:type="dxa"/>
            <w:vMerge w:val="restart"/>
            <w:vAlign w:val="center"/>
          </w:tcPr>
          <w:p w14:paraId="15F9D7AA" w14:textId="19B71725" w:rsidR="00167BA5" w:rsidRPr="006131A2" w:rsidRDefault="006131A2" w:rsidP="006131A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ип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занятия</w:t>
            </w:r>
          </w:p>
        </w:tc>
      </w:tr>
      <w:tr w:rsidR="00167BA5" w:rsidRPr="00FB3FC3" w14:paraId="33A45345" w14:textId="77777777" w:rsidTr="00732C7B">
        <w:trPr>
          <w:trHeight w:val="781"/>
        </w:trPr>
        <w:tc>
          <w:tcPr>
            <w:tcW w:w="544" w:type="dxa"/>
            <w:vMerge/>
            <w:vAlign w:val="bottom"/>
          </w:tcPr>
          <w:p w14:paraId="40C9147F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vMerge/>
            <w:vAlign w:val="bottom"/>
          </w:tcPr>
          <w:p w14:paraId="7D241377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5" w:type="dxa"/>
            <w:vMerge/>
          </w:tcPr>
          <w:p w14:paraId="6C0BB96F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8D5C53F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5BFCC758" w14:textId="63D0B0AF" w:rsidR="00167BA5" w:rsidRPr="00FB3FC3" w:rsidRDefault="006131A2" w:rsidP="00D93BB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етические</w:t>
            </w:r>
            <w:proofErr w:type="spellEnd"/>
          </w:p>
        </w:tc>
        <w:tc>
          <w:tcPr>
            <w:tcW w:w="1665" w:type="dxa"/>
            <w:vAlign w:val="center"/>
          </w:tcPr>
          <w:p w14:paraId="0B78636C" w14:textId="50D77944" w:rsidR="00167BA5" w:rsidRPr="006131A2" w:rsidRDefault="006131A2" w:rsidP="006131A2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Лабораторн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практические</w:t>
            </w:r>
          </w:p>
          <w:p w14:paraId="248AE1A8" w14:textId="77777777" w:rsidR="00167BA5" w:rsidRPr="00FB3FC3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FF9F14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2F86B32F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vMerge/>
            <w:vAlign w:val="center"/>
          </w:tcPr>
          <w:p w14:paraId="5D94E1B9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65B6" w:rsidRPr="00FB3FC3" w14:paraId="26F309E7" w14:textId="77777777" w:rsidTr="00AD65B6">
        <w:trPr>
          <w:trHeight w:val="197"/>
        </w:trPr>
        <w:tc>
          <w:tcPr>
            <w:tcW w:w="544" w:type="dxa"/>
            <w:vAlign w:val="bottom"/>
          </w:tcPr>
          <w:p w14:paraId="67E05707" w14:textId="77777777" w:rsidR="00AD65B6" w:rsidRPr="00FB3FC3" w:rsidRDefault="00AD65B6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vAlign w:val="bottom"/>
          </w:tcPr>
          <w:p w14:paraId="24778DAC" w14:textId="7E7DAE3B" w:rsidR="00AD65B6" w:rsidRPr="00AD65B6" w:rsidRDefault="00AD65B6" w:rsidP="00AD65B6">
            <w:pPr>
              <w:rPr>
                <w:b/>
                <w:sz w:val="24"/>
                <w:szCs w:val="24"/>
                <w:lang w:val="ru-MD"/>
              </w:rPr>
            </w:pPr>
            <w:r>
              <w:rPr>
                <w:b/>
                <w:sz w:val="24"/>
                <w:szCs w:val="24"/>
                <w:lang w:val="ru-MD"/>
              </w:rPr>
              <w:t>Введение</w:t>
            </w:r>
          </w:p>
        </w:tc>
        <w:tc>
          <w:tcPr>
            <w:tcW w:w="3275" w:type="dxa"/>
          </w:tcPr>
          <w:p w14:paraId="1982C911" w14:textId="77777777" w:rsidR="00AD65B6" w:rsidRPr="00AD65B6" w:rsidRDefault="00AD65B6" w:rsidP="00AD65B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496852E3" w14:textId="77777777" w:rsidR="00AD65B6" w:rsidRPr="00FB3FC3" w:rsidRDefault="00AD65B6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4240B3C5" w14:textId="77777777" w:rsidR="00AD65B6" w:rsidRDefault="00AD65B6" w:rsidP="00D93B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473D5639" w14:textId="77777777" w:rsidR="00AD65B6" w:rsidRDefault="00AD65B6" w:rsidP="006131A2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7219164" w14:textId="77777777" w:rsidR="00AD65B6" w:rsidRPr="00FB3FC3" w:rsidRDefault="00AD65B6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14:paraId="7DD36425" w14:textId="77777777" w:rsidR="00AD65B6" w:rsidRPr="00FB3FC3" w:rsidRDefault="00AD65B6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31B5CFD6" w14:textId="77777777" w:rsidR="00AD65B6" w:rsidRPr="00FB3FC3" w:rsidRDefault="00AD65B6" w:rsidP="00D93B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A66" w:rsidRPr="00252DDF" w14:paraId="77336C38" w14:textId="77777777" w:rsidTr="00927A66">
        <w:trPr>
          <w:trHeight w:val="781"/>
        </w:trPr>
        <w:tc>
          <w:tcPr>
            <w:tcW w:w="544" w:type="dxa"/>
          </w:tcPr>
          <w:p w14:paraId="50D91141" w14:textId="64FB478A" w:rsidR="00927A66" w:rsidRPr="00927A66" w:rsidRDefault="00927A66" w:rsidP="00927A66">
            <w:pPr>
              <w:jc w:val="center"/>
              <w:rPr>
                <w:b/>
                <w:sz w:val="24"/>
                <w:szCs w:val="20"/>
                <w:lang w:val="ru-MD"/>
              </w:rPr>
            </w:pPr>
            <w:r w:rsidRPr="00927A66">
              <w:rPr>
                <w:b/>
                <w:sz w:val="24"/>
                <w:szCs w:val="20"/>
                <w:lang w:val="ru-MD"/>
              </w:rPr>
              <w:t>1</w:t>
            </w:r>
          </w:p>
        </w:tc>
        <w:tc>
          <w:tcPr>
            <w:tcW w:w="2526" w:type="dxa"/>
          </w:tcPr>
          <w:p w14:paraId="3277CC3F" w14:textId="6222481D" w:rsidR="00927A66" w:rsidRPr="00AD65B6" w:rsidRDefault="00927A66" w:rsidP="00927A66">
            <w:pPr>
              <w:rPr>
                <w:b/>
                <w:sz w:val="24"/>
                <w:szCs w:val="24"/>
                <w:lang w:val="kk-KZ"/>
              </w:rPr>
            </w:pPr>
            <w:r w:rsidRPr="00AD65B6">
              <w:rPr>
                <w:b/>
                <w:sz w:val="24"/>
                <w:szCs w:val="24"/>
                <w:lang w:val="kk-KZ"/>
              </w:rPr>
              <w:t>Раздел 1.Предмет и задачи курса истории английского языка.</w:t>
            </w:r>
          </w:p>
        </w:tc>
        <w:tc>
          <w:tcPr>
            <w:tcW w:w="3275" w:type="dxa"/>
          </w:tcPr>
          <w:p w14:paraId="38E35A5D" w14:textId="26313870" w:rsidR="00927A66" w:rsidRPr="00AD65B6" w:rsidRDefault="00927A66" w:rsidP="00927A66">
            <w:pPr>
              <w:rPr>
                <w:sz w:val="24"/>
                <w:szCs w:val="24"/>
                <w:lang w:val="ru-RU"/>
              </w:rPr>
            </w:pPr>
            <w:r w:rsidRPr="00AD65B6">
              <w:rPr>
                <w:sz w:val="24"/>
                <w:szCs w:val="24"/>
                <w:lang w:val="kk-KZ"/>
              </w:rPr>
              <w:t>Тема1.1.Закономерности развития словарного состава и фонетического строя английского языка</w:t>
            </w:r>
          </w:p>
        </w:tc>
        <w:tc>
          <w:tcPr>
            <w:tcW w:w="1129" w:type="dxa"/>
          </w:tcPr>
          <w:p w14:paraId="050E7496" w14:textId="684ACC59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346" w:type="dxa"/>
          </w:tcPr>
          <w:p w14:paraId="169B46F5" w14:textId="141973E1" w:rsidR="00927A66" w:rsidRPr="00AD65B6" w:rsidRDefault="00927A66" w:rsidP="00927A6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5DFDDBC6" w14:textId="5F0D983D" w:rsidR="00927A66" w:rsidRDefault="00927A66" w:rsidP="00927A6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EE532AA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69D587A3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34" w:type="dxa"/>
          </w:tcPr>
          <w:p w14:paraId="3FC15700" w14:textId="5145ECC5" w:rsidR="00927A66" w:rsidRPr="00927A66" w:rsidRDefault="00927A66" w:rsidP="00927A66">
            <w:pPr>
              <w:jc w:val="center"/>
              <w:rPr>
                <w:sz w:val="24"/>
                <w:szCs w:val="24"/>
                <w:lang w:val="ru-RU"/>
              </w:rPr>
            </w:pPr>
            <w:r w:rsidRPr="00927A66">
              <w:rPr>
                <w:sz w:val="24"/>
                <w:szCs w:val="24"/>
                <w:lang w:val="ru-RU"/>
              </w:rPr>
              <w:t>Новый урок-с целью нового образования.</w:t>
            </w:r>
          </w:p>
        </w:tc>
      </w:tr>
      <w:tr w:rsidR="00927A66" w:rsidRPr="00AD65B6" w14:paraId="616C7415" w14:textId="77777777" w:rsidTr="00927A66">
        <w:trPr>
          <w:trHeight w:val="781"/>
        </w:trPr>
        <w:tc>
          <w:tcPr>
            <w:tcW w:w="544" w:type="dxa"/>
          </w:tcPr>
          <w:p w14:paraId="5A6C80FD" w14:textId="16F47837" w:rsidR="00927A66" w:rsidRPr="00927A66" w:rsidRDefault="00927A66" w:rsidP="00927A66">
            <w:pPr>
              <w:jc w:val="center"/>
              <w:rPr>
                <w:b/>
                <w:sz w:val="24"/>
                <w:szCs w:val="20"/>
                <w:lang w:val="ru-RU"/>
              </w:rPr>
            </w:pPr>
            <w:r w:rsidRPr="00927A66">
              <w:rPr>
                <w:b/>
                <w:sz w:val="24"/>
                <w:szCs w:val="20"/>
                <w:lang w:val="ru-RU"/>
              </w:rPr>
              <w:t>2</w:t>
            </w:r>
          </w:p>
        </w:tc>
        <w:tc>
          <w:tcPr>
            <w:tcW w:w="2526" w:type="dxa"/>
          </w:tcPr>
          <w:p w14:paraId="0F9D5CBE" w14:textId="77777777" w:rsidR="00927A66" w:rsidRPr="00AD65B6" w:rsidRDefault="00927A66" w:rsidP="00927A6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75" w:type="dxa"/>
          </w:tcPr>
          <w:p w14:paraId="22FB9355" w14:textId="53206737" w:rsidR="00927A66" w:rsidRPr="00AD65B6" w:rsidRDefault="00927A66" w:rsidP="00927A66">
            <w:pPr>
              <w:rPr>
                <w:sz w:val="24"/>
                <w:szCs w:val="24"/>
                <w:lang w:val="ru-RU"/>
              </w:rPr>
            </w:pPr>
            <w:r w:rsidRPr="00AD65B6">
              <w:rPr>
                <w:sz w:val="24"/>
                <w:szCs w:val="24"/>
                <w:lang w:val="kk-KZ"/>
              </w:rPr>
              <w:t>Тема 1.2. Древнейшие исторические сведения о германских племенах и их общественном строе.</w:t>
            </w:r>
          </w:p>
        </w:tc>
        <w:tc>
          <w:tcPr>
            <w:tcW w:w="1129" w:type="dxa"/>
          </w:tcPr>
          <w:p w14:paraId="284FE119" w14:textId="188E67F9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46" w:type="dxa"/>
          </w:tcPr>
          <w:p w14:paraId="1B7B3EEC" w14:textId="2F7F3D3B" w:rsidR="00927A66" w:rsidRPr="00AD65B6" w:rsidRDefault="00927A66" w:rsidP="00927A6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6229981C" w14:textId="27964E47" w:rsidR="00927A66" w:rsidRDefault="00927A66" w:rsidP="00927A6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0BD42BC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27B61AF6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34" w:type="dxa"/>
          </w:tcPr>
          <w:p w14:paraId="1035222B" w14:textId="103D320C" w:rsidR="00927A66" w:rsidRPr="00927A66" w:rsidRDefault="00927A66" w:rsidP="00927A6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927A66" w:rsidRPr="00AD65B6" w14:paraId="2D388F50" w14:textId="77777777" w:rsidTr="00927A66">
        <w:trPr>
          <w:trHeight w:val="781"/>
        </w:trPr>
        <w:tc>
          <w:tcPr>
            <w:tcW w:w="544" w:type="dxa"/>
          </w:tcPr>
          <w:p w14:paraId="1FAC137A" w14:textId="3BB48BDB" w:rsidR="00927A66" w:rsidRPr="00927A66" w:rsidRDefault="00927A66" w:rsidP="00927A66">
            <w:pPr>
              <w:jc w:val="center"/>
              <w:rPr>
                <w:b/>
                <w:sz w:val="24"/>
                <w:szCs w:val="20"/>
                <w:lang w:val="ru-RU"/>
              </w:rPr>
            </w:pPr>
            <w:r w:rsidRPr="00927A66">
              <w:rPr>
                <w:b/>
                <w:sz w:val="24"/>
                <w:szCs w:val="20"/>
                <w:lang w:val="ru-RU"/>
              </w:rPr>
              <w:t>3</w:t>
            </w:r>
          </w:p>
        </w:tc>
        <w:tc>
          <w:tcPr>
            <w:tcW w:w="2526" w:type="dxa"/>
          </w:tcPr>
          <w:p w14:paraId="2773FED2" w14:textId="77777777" w:rsidR="00927A66" w:rsidRPr="00AD65B6" w:rsidRDefault="00927A66" w:rsidP="00927A6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75" w:type="dxa"/>
          </w:tcPr>
          <w:p w14:paraId="28038D6A" w14:textId="3B09A14B" w:rsidR="00927A66" w:rsidRPr="00AD65B6" w:rsidRDefault="00927A66" w:rsidP="00927A66">
            <w:pPr>
              <w:rPr>
                <w:sz w:val="24"/>
                <w:szCs w:val="24"/>
                <w:lang w:val="kk-KZ"/>
              </w:rPr>
            </w:pPr>
            <w:r w:rsidRPr="00AD65B6">
              <w:rPr>
                <w:sz w:val="24"/>
                <w:szCs w:val="24"/>
                <w:lang w:val="kk-KZ"/>
              </w:rPr>
              <w:t>Тема 1.3. Германские языки как одна из групп индоевропейской семьи языков.</w:t>
            </w:r>
          </w:p>
        </w:tc>
        <w:tc>
          <w:tcPr>
            <w:tcW w:w="1129" w:type="dxa"/>
          </w:tcPr>
          <w:p w14:paraId="2B54EE28" w14:textId="2A3775AE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46" w:type="dxa"/>
          </w:tcPr>
          <w:p w14:paraId="7441356B" w14:textId="3F5CC6A4" w:rsidR="00927A66" w:rsidRPr="00AD65B6" w:rsidRDefault="00927A66" w:rsidP="00927A6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04AB2F41" w14:textId="4C45C5C5" w:rsidR="00927A66" w:rsidRDefault="00927A66" w:rsidP="00927A6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6407AF3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62B987CE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34" w:type="dxa"/>
          </w:tcPr>
          <w:p w14:paraId="029BC747" w14:textId="2906CFFD" w:rsidR="00927A66" w:rsidRPr="00927A66" w:rsidRDefault="00927A66" w:rsidP="00927A66">
            <w:pPr>
              <w:jc w:val="center"/>
              <w:rPr>
                <w:sz w:val="24"/>
                <w:szCs w:val="24"/>
                <w:lang w:val="ru-RU"/>
              </w:rPr>
            </w:pPr>
            <w:r w:rsidRPr="00927A66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927A66" w:rsidRPr="00252DDF" w14:paraId="632ACE7B" w14:textId="77777777" w:rsidTr="00927A66">
        <w:trPr>
          <w:trHeight w:val="781"/>
        </w:trPr>
        <w:tc>
          <w:tcPr>
            <w:tcW w:w="544" w:type="dxa"/>
          </w:tcPr>
          <w:p w14:paraId="65226C2D" w14:textId="18661B0A" w:rsidR="00927A66" w:rsidRPr="00927A66" w:rsidRDefault="00927A66" w:rsidP="00927A66">
            <w:pPr>
              <w:jc w:val="center"/>
              <w:rPr>
                <w:b/>
                <w:sz w:val="24"/>
                <w:szCs w:val="20"/>
                <w:lang w:val="ru-RU"/>
              </w:rPr>
            </w:pPr>
            <w:r w:rsidRPr="00927A66">
              <w:rPr>
                <w:b/>
                <w:sz w:val="24"/>
                <w:szCs w:val="20"/>
                <w:lang w:val="ru-RU"/>
              </w:rPr>
              <w:t>4</w:t>
            </w:r>
          </w:p>
        </w:tc>
        <w:tc>
          <w:tcPr>
            <w:tcW w:w="2526" w:type="dxa"/>
          </w:tcPr>
          <w:p w14:paraId="749CF2AE" w14:textId="77777777" w:rsidR="00927A66" w:rsidRPr="00AD65B6" w:rsidRDefault="00927A66" w:rsidP="00927A6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75" w:type="dxa"/>
          </w:tcPr>
          <w:p w14:paraId="4416F279" w14:textId="6FC623F0" w:rsidR="00927A66" w:rsidRPr="00AD65B6" w:rsidRDefault="00927A66" w:rsidP="00927A66">
            <w:pPr>
              <w:rPr>
                <w:sz w:val="24"/>
                <w:szCs w:val="24"/>
                <w:lang w:val="kk-KZ"/>
              </w:rPr>
            </w:pPr>
            <w:r w:rsidRPr="00AD65B6">
              <w:rPr>
                <w:sz w:val="24"/>
                <w:szCs w:val="24"/>
                <w:lang w:val="kk-KZ"/>
              </w:rPr>
              <w:t>Тема 1.4. Характерные особенности германских языков.</w:t>
            </w:r>
          </w:p>
        </w:tc>
        <w:tc>
          <w:tcPr>
            <w:tcW w:w="1129" w:type="dxa"/>
          </w:tcPr>
          <w:p w14:paraId="3F60F023" w14:textId="2CAA4CDC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46" w:type="dxa"/>
          </w:tcPr>
          <w:p w14:paraId="04E942F0" w14:textId="653D62FC" w:rsidR="00927A66" w:rsidRPr="00AD65B6" w:rsidRDefault="00927A66" w:rsidP="00927A6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03B9AAF6" w14:textId="2BC0F773" w:rsidR="00927A66" w:rsidRDefault="00927A66" w:rsidP="00927A6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4E05492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2D19172B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34" w:type="dxa"/>
          </w:tcPr>
          <w:p w14:paraId="369A93F4" w14:textId="6E938951" w:rsidR="00927A66" w:rsidRPr="00927A66" w:rsidRDefault="00927A66" w:rsidP="00927A66">
            <w:pPr>
              <w:jc w:val="center"/>
              <w:rPr>
                <w:sz w:val="24"/>
                <w:szCs w:val="24"/>
                <w:lang w:val="ru-RU"/>
              </w:rPr>
            </w:pPr>
            <w:r w:rsidRPr="00927A66">
              <w:rPr>
                <w:sz w:val="24"/>
                <w:szCs w:val="24"/>
                <w:lang w:val="ru-RU"/>
              </w:rPr>
              <w:t>Урок закрепления-наблюдение за уровнем усвоения знаний</w:t>
            </w:r>
          </w:p>
        </w:tc>
      </w:tr>
      <w:tr w:rsidR="00927A66" w:rsidRPr="00252DDF" w14:paraId="4A328B86" w14:textId="77777777" w:rsidTr="00927A66">
        <w:trPr>
          <w:trHeight w:val="781"/>
        </w:trPr>
        <w:tc>
          <w:tcPr>
            <w:tcW w:w="544" w:type="dxa"/>
          </w:tcPr>
          <w:p w14:paraId="03303238" w14:textId="2028173E" w:rsidR="00927A66" w:rsidRPr="00927A66" w:rsidRDefault="00927A66" w:rsidP="00927A66">
            <w:pPr>
              <w:jc w:val="center"/>
              <w:rPr>
                <w:b/>
                <w:sz w:val="24"/>
                <w:szCs w:val="20"/>
                <w:lang w:val="ru-RU"/>
              </w:rPr>
            </w:pPr>
            <w:r w:rsidRPr="00927A66">
              <w:rPr>
                <w:b/>
                <w:sz w:val="24"/>
                <w:szCs w:val="20"/>
                <w:lang w:val="ru-RU"/>
              </w:rPr>
              <w:t>5</w:t>
            </w:r>
          </w:p>
        </w:tc>
        <w:tc>
          <w:tcPr>
            <w:tcW w:w="2526" w:type="dxa"/>
          </w:tcPr>
          <w:p w14:paraId="0C665076" w14:textId="77777777" w:rsidR="00927A66" w:rsidRPr="00AD65B6" w:rsidRDefault="00927A66" w:rsidP="00927A66">
            <w:pPr>
              <w:rPr>
                <w:b/>
                <w:sz w:val="24"/>
                <w:szCs w:val="24"/>
                <w:lang w:val="kk-KZ"/>
              </w:rPr>
            </w:pPr>
            <w:r w:rsidRPr="00AD65B6">
              <w:rPr>
                <w:b/>
                <w:sz w:val="24"/>
                <w:szCs w:val="24"/>
                <w:lang w:val="kk-KZ"/>
              </w:rPr>
              <w:t>Раздел 2. Основные исторические события древнего периода.</w:t>
            </w:r>
          </w:p>
          <w:p w14:paraId="6B034D95" w14:textId="77777777" w:rsidR="00927A66" w:rsidRPr="00AD65B6" w:rsidRDefault="00927A66" w:rsidP="00927A6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75" w:type="dxa"/>
          </w:tcPr>
          <w:p w14:paraId="6AD2EAE1" w14:textId="77777777" w:rsidR="00927A66" w:rsidRPr="00AD65B6" w:rsidRDefault="00927A66" w:rsidP="00927A66">
            <w:pPr>
              <w:rPr>
                <w:sz w:val="24"/>
                <w:szCs w:val="24"/>
                <w:lang w:val="kk-KZ"/>
              </w:rPr>
            </w:pPr>
            <w:r w:rsidRPr="00AD65B6">
              <w:rPr>
                <w:sz w:val="24"/>
                <w:szCs w:val="24"/>
                <w:lang w:val="kk-KZ"/>
              </w:rPr>
              <w:t xml:space="preserve">Тема 2.1. Кельтские племена. Римское заво-евание Британии и его влияние на различные </w:t>
            </w:r>
          </w:p>
          <w:p w14:paraId="78C449A7" w14:textId="2D07EB8D" w:rsidR="00927A66" w:rsidRPr="00AD65B6" w:rsidRDefault="00927A66" w:rsidP="00927A66">
            <w:pPr>
              <w:rPr>
                <w:sz w:val="24"/>
                <w:szCs w:val="24"/>
                <w:lang w:val="kk-KZ"/>
              </w:rPr>
            </w:pPr>
            <w:r w:rsidRPr="00AD65B6">
              <w:rPr>
                <w:sz w:val="24"/>
                <w:szCs w:val="24"/>
                <w:lang w:val="kk-KZ"/>
              </w:rPr>
              <w:t>сферы жизни.</w:t>
            </w:r>
          </w:p>
        </w:tc>
        <w:tc>
          <w:tcPr>
            <w:tcW w:w="1129" w:type="dxa"/>
          </w:tcPr>
          <w:p w14:paraId="1D4A8009" w14:textId="1C5353B0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46" w:type="dxa"/>
          </w:tcPr>
          <w:p w14:paraId="4E1E9031" w14:textId="7F0B3C7A" w:rsidR="00927A66" w:rsidRPr="00AD65B6" w:rsidRDefault="00927A66" w:rsidP="00927A6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058E871D" w14:textId="24E1CB4C" w:rsidR="00927A66" w:rsidRDefault="00927A66" w:rsidP="00927A6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7E218CF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47DE9CA8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34" w:type="dxa"/>
          </w:tcPr>
          <w:p w14:paraId="422CC29B" w14:textId="66F417A2" w:rsidR="00927A66" w:rsidRPr="00927A66" w:rsidRDefault="00927A66" w:rsidP="00927A66">
            <w:pPr>
              <w:jc w:val="center"/>
              <w:rPr>
                <w:sz w:val="24"/>
                <w:szCs w:val="24"/>
                <w:lang w:val="ru-RU"/>
              </w:rPr>
            </w:pPr>
            <w:r w:rsidRPr="00927A66">
              <w:rPr>
                <w:sz w:val="24"/>
                <w:szCs w:val="24"/>
                <w:lang w:val="ru-RU"/>
              </w:rPr>
              <w:t>Новый урок-с целью нового образования.</w:t>
            </w:r>
          </w:p>
        </w:tc>
      </w:tr>
      <w:tr w:rsidR="00927A66" w:rsidRPr="00AD65B6" w14:paraId="4CF6CF2B" w14:textId="77777777" w:rsidTr="00927A66">
        <w:trPr>
          <w:trHeight w:val="781"/>
        </w:trPr>
        <w:tc>
          <w:tcPr>
            <w:tcW w:w="544" w:type="dxa"/>
          </w:tcPr>
          <w:p w14:paraId="4B793AA5" w14:textId="3D105960" w:rsidR="00927A66" w:rsidRPr="00927A66" w:rsidRDefault="00927A66" w:rsidP="00927A66">
            <w:pPr>
              <w:jc w:val="center"/>
              <w:rPr>
                <w:b/>
                <w:sz w:val="24"/>
                <w:szCs w:val="20"/>
                <w:lang w:val="ru-RU"/>
              </w:rPr>
            </w:pPr>
            <w:r w:rsidRPr="00927A66">
              <w:rPr>
                <w:b/>
                <w:sz w:val="24"/>
                <w:szCs w:val="20"/>
                <w:lang w:val="ru-RU"/>
              </w:rPr>
              <w:t>6</w:t>
            </w:r>
          </w:p>
        </w:tc>
        <w:tc>
          <w:tcPr>
            <w:tcW w:w="2526" w:type="dxa"/>
          </w:tcPr>
          <w:p w14:paraId="04CB9E71" w14:textId="77777777" w:rsidR="00927A66" w:rsidRPr="00AD65B6" w:rsidRDefault="00927A66" w:rsidP="00927A6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75" w:type="dxa"/>
          </w:tcPr>
          <w:p w14:paraId="128A0801" w14:textId="13EAD5B8" w:rsidR="00927A66" w:rsidRPr="00AD65B6" w:rsidRDefault="00927A66" w:rsidP="00927A66">
            <w:pPr>
              <w:rPr>
                <w:sz w:val="24"/>
                <w:szCs w:val="24"/>
                <w:lang w:val="kk-KZ"/>
              </w:rPr>
            </w:pPr>
            <w:r w:rsidRPr="000E7F14">
              <w:rPr>
                <w:sz w:val="24"/>
                <w:szCs w:val="24"/>
                <w:lang w:val="kk-KZ"/>
              </w:rPr>
              <w:t>Тема 2.2. Англосаксон-ское завоевание Брита-нии и образование английского языка.</w:t>
            </w:r>
          </w:p>
        </w:tc>
        <w:tc>
          <w:tcPr>
            <w:tcW w:w="1129" w:type="dxa"/>
          </w:tcPr>
          <w:p w14:paraId="5461D59F" w14:textId="43BE5084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346" w:type="dxa"/>
          </w:tcPr>
          <w:p w14:paraId="484D04A3" w14:textId="6D1C19D7" w:rsidR="00927A66" w:rsidRPr="00AD65B6" w:rsidRDefault="00927A66" w:rsidP="00927A6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4DB7ACD1" w14:textId="0540F842" w:rsidR="00927A66" w:rsidRDefault="00927A66" w:rsidP="00927A6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A6DB255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7D5F29A3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34" w:type="dxa"/>
          </w:tcPr>
          <w:p w14:paraId="46CD4C59" w14:textId="33227C26" w:rsidR="00927A66" w:rsidRPr="00927A66" w:rsidRDefault="00927A66" w:rsidP="00927A66">
            <w:pPr>
              <w:jc w:val="center"/>
              <w:rPr>
                <w:sz w:val="24"/>
                <w:szCs w:val="24"/>
                <w:lang w:val="ru-RU"/>
              </w:rPr>
            </w:pPr>
            <w:r w:rsidRPr="00927A66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927A66" w:rsidRPr="00AD65B6" w14:paraId="1AFFC199" w14:textId="77777777" w:rsidTr="00927A66">
        <w:trPr>
          <w:trHeight w:val="781"/>
        </w:trPr>
        <w:tc>
          <w:tcPr>
            <w:tcW w:w="544" w:type="dxa"/>
          </w:tcPr>
          <w:p w14:paraId="59C1384F" w14:textId="37418607" w:rsidR="00927A66" w:rsidRPr="00927A66" w:rsidRDefault="00927A66" w:rsidP="00927A66">
            <w:pPr>
              <w:jc w:val="center"/>
              <w:rPr>
                <w:b/>
                <w:sz w:val="24"/>
                <w:szCs w:val="20"/>
                <w:lang w:val="ru-RU"/>
              </w:rPr>
            </w:pPr>
            <w:r w:rsidRPr="00927A66">
              <w:rPr>
                <w:b/>
                <w:sz w:val="24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2526" w:type="dxa"/>
          </w:tcPr>
          <w:p w14:paraId="649A0923" w14:textId="77777777" w:rsidR="00927A66" w:rsidRPr="00AD65B6" w:rsidRDefault="00927A66" w:rsidP="00927A6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75" w:type="dxa"/>
          </w:tcPr>
          <w:p w14:paraId="045D66C6" w14:textId="2AB837D6" w:rsidR="00927A66" w:rsidRPr="000E7F14" w:rsidRDefault="00927A66" w:rsidP="00927A66">
            <w:pPr>
              <w:rPr>
                <w:sz w:val="24"/>
                <w:szCs w:val="24"/>
                <w:lang w:val="kk-KZ"/>
              </w:rPr>
            </w:pPr>
            <w:r w:rsidRPr="000E7F14">
              <w:rPr>
                <w:sz w:val="24"/>
                <w:szCs w:val="24"/>
                <w:lang w:val="kk-KZ"/>
              </w:rPr>
              <w:t>Тема 2.3. Проблемы периодизации истории английского языка</w:t>
            </w:r>
          </w:p>
        </w:tc>
        <w:tc>
          <w:tcPr>
            <w:tcW w:w="1129" w:type="dxa"/>
          </w:tcPr>
          <w:p w14:paraId="0E3C725B" w14:textId="7723C00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346" w:type="dxa"/>
          </w:tcPr>
          <w:p w14:paraId="3FFBB7EB" w14:textId="6A184151" w:rsidR="00927A66" w:rsidRPr="00AD65B6" w:rsidRDefault="00927A66" w:rsidP="00927A6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36CB8851" w14:textId="2880A0B1" w:rsidR="00927A66" w:rsidRDefault="00927A66" w:rsidP="00927A6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9394C04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6625FEF5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34" w:type="dxa"/>
          </w:tcPr>
          <w:p w14:paraId="5AB2DE1C" w14:textId="4DCDF957" w:rsidR="00927A66" w:rsidRPr="00927A66" w:rsidRDefault="00927A66" w:rsidP="00927A66">
            <w:pPr>
              <w:jc w:val="center"/>
              <w:rPr>
                <w:sz w:val="24"/>
                <w:szCs w:val="24"/>
                <w:lang w:val="ru-RU"/>
              </w:rPr>
            </w:pPr>
            <w:r w:rsidRPr="00927A66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927A66" w:rsidRPr="00252DDF" w14:paraId="5637AB6C" w14:textId="77777777" w:rsidTr="00927A66">
        <w:trPr>
          <w:trHeight w:val="781"/>
        </w:trPr>
        <w:tc>
          <w:tcPr>
            <w:tcW w:w="544" w:type="dxa"/>
          </w:tcPr>
          <w:p w14:paraId="685ECE4F" w14:textId="67BF7F53" w:rsidR="00927A66" w:rsidRPr="00927A66" w:rsidRDefault="00927A66" w:rsidP="00927A66">
            <w:pPr>
              <w:jc w:val="center"/>
              <w:rPr>
                <w:b/>
                <w:sz w:val="24"/>
                <w:szCs w:val="20"/>
                <w:lang w:val="ru-RU"/>
              </w:rPr>
            </w:pPr>
            <w:r w:rsidRPr="00927A66">
              <w:rPr>
                <w:b/>
                <w:sz w:val="24"/>
                <w:szCs w:val="20"/>
                <w:lang w:val="ru-RU"/>
              </w:rPr>
              <w:t>8</w:t>
            </w:r>
          </w:p>
        </w:tc>
        <w:tc>
          <w:tcPr>
            <w:tcW w:w="2526" w:type="dxa"/>
          </w:tcPr>
          <w:p w14:paraId="181DA1F7" w14:textId="77777777" w:rsidR="00927A66" w:rsidRPr="00AD65B6" w:rsidRDefault="00927A66" w:rsidP="00927A6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75" w:type="dxa"/>
          </w:tcPr>
          <w:p w14:paraId="43DB3E79" w14:textId="30B8236E" w:rsidR="00927A66" w:rsidRPr="000E7F14" w:rsidRDefault="00927A66" w:rsidP="00927A66">
            <w:pPr>
              <w:rPr>
                <w:sz w:val="24"/>
                <w:szCs w:val="24"/>
                <w:lang w:val="kk-KZ"/>
              </w:rPr>
            </w:pPr>
            <w:r w:rsidRPr="000E7F14">
              <w:rPr>
                <w:sz w:val="24"/>
                <w:szCs w:val="24"/>
                <w:lang w:val="kk-KZ"/>
              </w:rPr>
              <w:t>Тема 2.4. Фонетические особенности древне-английского периода.</w:t>
            </w:r>
          </w:p>
        </w:tc>
        <w:tc>
          <w:tcPr>
            <w:tcW w:w="1129" w:type="dxa"/>
          </w:tcPr>
          <w:p w14:paraId="4CF87535" w14:textId="318AB1D9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346" w:type="dxa"/>
          </w:tcPr>
          <w:p w14:paraId="72B55681" w14:textId="3F8EB623" w:rsidR="00927A66" w:rsidRPr="00AD65B6" w:rsidRDefault="00927A66" w:rsidP="00927A6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31C4946A" w14:textId="69A1804A" w:rsidR="00927A66" w:rsidRDefault="00927A66" w:rsidP="00927A6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D7E8298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5964E41F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34" w:type="dxa"/>
          </w:tcPr>
          <w:p w14:paraId="0E90707A" w14:textId="37A0CEB3" w:rsidR="00927A66" w:rsidRPr="00927A66" w:rsidRDefault="00927A66" w:rsidP="00927A66">
            <w:pPr>
              <w:jc w:val="center"/>
              <w:rPr>
                <w:sz w:val="24"/>
                <w:szCs w:val="24"/>
                <w:lang w:val="ru-RU"/>
              </w:rPr>
            </w:pPr>
            <w:r w:rsidRPr="00927A66">
              <w:rPr>
                <w:sz w:val="24"/>
                <w:szCs w:val="24"/>
                <w:lang w:val="ru-RU"/>
              </w:rPr>
              <w:t>Урок закрепления-наблюдение за уровнем усвоения знаний</w:t>
            </w:r>
          </w:p>
        </w:tc>
      </w:tr>
      <w:tr w:rsidR="00927A66" w:rsidRPr="00AD65B6" w14:paraId="48C189FF" w14:textId="77777777" w:rsidTr="00927A66">
        <w:trPr>
          <w:trHeight w:val="157"/>
        </w:trPr>
        <w:tc>
          <w:tcPr>
            <w:tcW w:w="544" w:type="dxa"/>
          </w:tcPr>
          <w:p w14:paraId="00D6703A" w14:textId="77777777" w:rsidR="00927A66" w:rsidRPr="00927A66" w:rsidRDefault="00927A66" w:rsidP="00927A66">
            <w:pPr>
              <w:jc w:val="center"/>
              <w:rPr>
                <w:b/>
                <w:sz w:val="24"/>
                <w:szCs w:val="20"/>
                <w:lang w:val="ru-RU"/>
              </w:rPr>
            </w:pPr>
          </w:p>
        </w:tc>
        <w:tc>
          <w:tcPr>
            <w:tcW w:w="2526" w:type="dxa"/>
          </w:tcPr>
          <w:p w14:paraId="3D9C184B" w14:textId="68AB1E91" w:rsidR="00927A66" w:rsidRPr="00AD65B6" w:rsidRDefault="00252DDF" w:rsidP="00927A66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 xml:space="preserve">Mid-Term Control </w:t>
            </w:r>
            <w:bookmarkStart w:id="1" w:name="_GoBack"/>
            <w:bookmarkEnd w:id="1"/>
          </w:p>
        </w:tc>
        <w:tc>
          <w:tcPr>
            <w:tcW w:w="3275" w:type="dxa"/>
          </w:tcPr>
          <w:p w14:paraId="285CCA11" w14:textId="77777777" w:rsidR="00927A66" w:rsidRPr="000E7F14" w:rsidRDefault="00927A66" w:rsidP="00927A6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29" w:type="dxa"/>
          </w:tcPr>
          <w:p w14:paraId="0AC0C4CC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46" w:type="dxa"/>
          </w:tcPr>
          <w:p w14:paraId="204A78B0" w14:textId="77777777" w:rsidR="00927A66" w:rsidRPr="00AD65B6" w:rsidRDefault="00927A66" w:rsidP="00927A6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14:paraId="6404C2B7" w14:textId="77777777" w:rsidR="00927A66" w:rsidRDefault="00927A66" w:rsidP="00927A6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5AECAF6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3DAD0919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34" w:type="dxa"/>
          </w:tcPr>
          <w:p w14:paraId="3242D3BB" w14:textId="77777777" w:rsidR="00927A66" w:rsidRPr="00927A66" w:rsidRDefault="00927A66" w:rsidP="00927A6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7A66" w:rsidRPr="00252DDF" w14:paraId="3A0AB792" w14:textId="77777777" w:rsidTr="00927A66">
        <w:trPr>
          <w:trHeight w:val="781"/>
        </w:trPr>
        <w:tc>
          <w:tcPr>
            <w:tcW w:w="544" w:type="dxa"/>
          </w:tcPr>
          <w:p w14:paraId="234D746A" w14:textId="3884899D" w:rsidR="00927A66" w:rsidRPr="00927A66" w:rsidRDefault="00927A66" w:rsidP="00927A66">
            <w:pPr>
              <w:jc w:val="center"/>
              <w:rPr>
                <w:b/>
                <w:sz w:val="24"/>
                <w:szCs w:val="20"/>
                <w:lang w:val="ru-RU"/>
              </w:rPr>
            </w:pPr>
            <w:r w:rsidRPr="00927A66">
              <w:rPr>
                <w:b/>
                <w:sz w:val="24"/>
                <w:szCs w:val="20"/>
                <w:lang w:val="ru-RU"/>
              </w:rPr>
              <w:t>9</w:t>
            </w:r>
          </w:p>
        </w:tc>
        <w:tc>
          <w:tcPr>
            <w:tcW w:w="2526" w:type="dxa"/>
          </w:tcPr>
          <w:p w14:paraId="6D77BBC8" w14:textId="583560AB" w:rsidR="00927A66" w:rsidRPr="00AD65B6" w:rsidRDefault="00927A66" w:rsidP="00927A66">
            <w:pPr>
              <w:rPr>
                <w:b/>
                <w:sz w:val="24"/>
                <w:szCs w:val="24"/>
                <w:lang w:val="kk-KZ"/>
              </w:rPr>
            </w:pPr>
            <w:r w:rsidRPr="000E7F14">
              <w:rPr>
                <w:b/>
                <w:sz w:val="24"/>
                <w:szCs w:val="24"/>
                <w:lang w:val="kk-KZ"/>
              </w:rPr>
              <w:t>Раздел 3. Основные события средне-английского периода .</w:t>
            </w:r>
          </w:p>
        </w:tc>
        <w:tc>
          <w:tcPr>
            <w:tcW w:w="3275" w:type="dxa"/>
          </w:tcPr>
          <w:p w14:paraId="09A84F4A" w14:textId="77777777" w:rsidR="00927A66" w:rsidRPr="000E7F14" w:rsidRDefault="00927A66" w:rsidP="00927A66">
            <w:pPr>
              <w:rPr>
                <w:sz w:val="24"/>
                <w:szCs w:val="24"/>
                <w:lang w:val="kk-KZ"/>
              </w:rPr>
            </w:pPr>
            <w:r w:rsidRPr="000E7F14">
              <w:rPr>
                <w:sz w:val="24"/>
                <w:szCs w:val="24"/>
                <w:lang w:val="kk-KZ"/>
              </w:rPr>
              <w:t>Тема 3.1. Формирование английского языка.</w:t>
            </w:r>
          </w:p>
          <w:p w14:paraId="256BC71E" w14:textId="77777777" w:rsidR="00927A66" w:rsidRPr="000E7F14" w:rsidRDefault="00927A66" w:rsidP="00927A6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29" w:type="dxa"/>
          </w:tcPr>
          <w:p w14:paraId="32C28D43" w14:textId="30D59B7D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346" w:type="dxa"/>
          </w:tcPr>
          <w:p w14:paraId="6CB20221" w14:textId="60EE4444" w:rsidR="00927A66" w:rsidRPr="00AD65B6" w:rsidRDefault="00927A66" w:rsidP="00927A6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14:paraId="04088E13" w14:textId="73C3767D" w:rsidR="00927A66" w:rsidRDefault="00927A66" w:rsidP="00927A6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73F1989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2AC3842C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34" w:type="dxa"/>
          </w:tcPr>
          <w:p w14:paraId="29B258F0" w14:textId="27A9E712" w:rsidR="00927A66" w:rsidRPr="00927A66" w:rsidRDefault="00927A66" w:rsidP="00927A66">
            <w:pPr>
              <w:jc w:val="center"/>
              <w:rPr>
                <w:sz w:val="24"/>
                <w:szCs w:val="24"/>
                <w:lang w:val="ru-RU"/>
              </w:rPr>
            </w:pPr>
            <w:r w:rsidRPr="00927A66">
              <w:rPr>
                <w:sz w:val="24"/>
                <w:szCs w:val="24"/>
                <w:lang w:val="ru-RU"/>
              </w:rPr>
              <w:t>Новый урок-с целью нового образования.</w:t>
            </w:r>
          </w:p>
        </w:tc>
      </w:tr>
      <w:tr w:rsidR="00927A66" w:rsidRPr="00AD65B6" w14:paraId="2CAC470D" w14:textId="77777777" w:rsidTr="00927A66">
        <w:trPr>
          <w:trHeight w:val="781"/>
        </w:trPr>
        <w:tc>
          <w:tcPr>
            <w:tcW w:w="544" w:type="dxa"/>
          </w:tcPr>
          <w:p w14:paraId="66DBD33C" w14:textId="4FA02C8B" w:rsidR="00927A66" w:rsidRPr="00927A66" w:rsidRDefault="00927A66" w:rsidP="00927A66">
            <w:pPr>
              <w:jc w:val="center"/>
              <w:rPr>
                <w:b/>
                <w:sz w:val="24"/>
                <w:szCs w:val="20"/>
                <w:lang w:val="ru-RU"/>
              </w:rPr>
            </w:pPr>
            <w:r w:rsidRPr="00927A66">
              <w:rPr>
                <w:b/>
                <w:sz w:val="24"/>
                <w:szCs w:val="20"/>
                <w:lang w:val="ru-RU"/>
              </w:rPr>
              <w:t>10</w:t>
            </w:r>
          </w:p>
        </w:tc>
        <w:tc>
          <w:tcPr>
            <w:tcW w:w="2526" w:type="dxa"/>
          </w:tcPr>
          <w:p w14:paraId="1A43A214" w14:textId="77777777" w:rsidR="00927A66" w:rsidRPr="000E7F14" w:rsidRDefault="00927A66" w:rsidP="00927A6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75" w:type="dxa"/>
          </w:tcPr>
          <w:p w14:paraId="2FADA7B8" w14:textId="143E0B80" w:rsidR="00927A66" w:rsidRPr="000E7F14" w:rsidRDefault="00927A66" w:rsidP="00927A66">
            <w:pPr>
              <w:rPr>
                <w:sz w:val="24"/>
                <w:szCs w:val="24"/>
                <w:lang w:val="kk-KZ"/>
              </w:rPr>
            </w:pPr>
            <w:r w:rsidRPr="000E7F14">
              <w:rPr>
                <w:sz w:val="24"/>
                <w:szCs w:val="24"/>
                <w:lang w:val="kk-KZ"/>
              </w:rPr>
              <w:t>Тема 3.2. Словарный состав английского язы-ка и его развитие.</w:t>
            </w:r>
          </w:p>
        </w:tc>
        <w:tc>
          <w:tcPr>
            <w:tcW w:w="1129" w:type="dxa"/>
          </w:tcPr>
          <w:p w14:paraId="3407F824" w14:textId="0DBAD318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346" w:type="dxa"/>
          </w:tcPr>
          <w:p w14:paraId="30C73CB2" w14:textId="2FBDBF98" w:rsidR="00927A66" w:rsidRPr="00AD65B6" w:rsidRDefault="00927A66" w:rsidP="00927A6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6670344E" w14:textId="2CA590EC" w:rsidR="00927A66" w:rsidRDefault="00927A66" w:rsidP="00927A6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99384A6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2B54DF39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34" w:type="dxa"/>
          </w:tcPr>
          <w:p w14:paraId="72045E8D" w14:textId="4F0A1463" w:rsidR="00927A66" w:rsidRPr="00927A66" w:rsidRDefault="00927A66" w:rsidP="00927A66">
            <w:pPr>
              <w:jc w:val="center"/>
              <w:rPr>
                <w:sz w:val="24"/>
                <w:szCs w:val="24"/>
                <w:lang w:val="ru-RU"/>
              </w:rPr>
            </w:pPr>
            <w:r w:rsidRPr="00927A66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927A66" w:rsidRPr="00252DDF" w14:paraId="3507B656" w14:textId="77777777" w:rsidTr="00927A66">
        <w:trPr>
          <w:trHeight w:val="781"/>
        </w:trPr>
        <w:tc>
          <w:tcPr>
            <w:tcW w:w="544" w:type="dxa"/>
          </w:tcPr>
          <w:p w14:paraId="26B73B22" w14:textId="4ED9A889" w:rsidR="00927A66" w:rsidRPr="00927A66" w:rsidRDefault="00927A66" w:rsidP="00927A66">
            <w:pPr>
              <w:jc w:val="center"/>
              <w:rPr>
                <w:b/>
                <w:sz w:val="24"/>
                <w:szCs w:val="20"/>
                <w:lang w:val="ru-RU"/>
              </w:rPr>
            </w:pPr>
            <w:r w:rsidRPr="00927A66">
              <w:rPr>
                <w:b/>
                <w:sz w:val="24"/>
                <w:szCs w:val="20"/>
                <w:lang w:val="ru-RU"/>
              </w:rPr>
              <w:t>11</w:t>
            </w:r>
          </w:p>
        </w:tc>
        <w:tc>
          <w:tcPr>
            <w:tcW w:w="2526" w:type="dxa"/>
          </w:tcPr>
          <w:p w14:paraId="5E64459E" w14:textId="77777777" w:rsidR="00927A66" w:rsidRPr="000E7F14" w:rsidRDefault="00927A66" w:rsidP="00927A6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75" w:type="dxa"/>
          </w:tcPr>
          <w:p w14:paraId="47CFA191" w14:textId="12CA5BB0" w:rsidR="00927A66" w:rsidRPr="000E7F14" w:rsidRDefault="00927A66" w:rsidP="00927A66">
            <w:pPr>
              <w:rPr>
                <w:sz w:val="24"/>
                <w:szCs w:val="24"/>
                <w:lang w:val="kk-KZ"/>
              </w:rPr>
            </w:pPr>
            <w:r w:rsidRPr="000E7F14">
              <w:rPr>
                <w:sz w:val="24"/>
                <w:szCs w:val="24"/>
                <w:lang w:val="kk-KZ"/>
              </w:rPr>
              <w:t>Тема 3.3. Эволюция фонетической системы английского языка в среднеанглийский пе-риод</w:t>
            </w:r>
          </w:p>
        </w:tc>
        <w:tc>
          <w:tcPr>
            <w:tcW w:w="1129" w:type="dxa"/>
          </w:tcPr>
          <w:p w14:paraId="03760DB3" w14:textId="5340FA89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346" w:type="dxa"/>
          </w:tcPr>
          <w:p w14:paraId="62F82D38" w14:textId="1D6BEA5C" w:rsidR="00927A66" w:rsidRPr="00AD65B6" w:rsidRDefault="00927A66" w:rsidP="00927A6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65EBA917" w14:textId="66B57CC8" w:rsidR="00927A66" w:rsidRDefault="00927A66" w:rsidP="00927A6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CC2B8D7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7539CFA4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34" w:type="dxa"/>
          </w:tcPr>
          <w:p w14:paraId="45DFC7FB" w14:textId="045A37E0" w:rsidR="00927A66" w:rsidRPr="00927A66" w:rsidRDefault="00927A66" w:rsidP="00927A66">
            <w:pPr>
              <w:jc w:val="center"/>
              <w:rPr>
                <w:sz w:val="24"/>
                <w:szCs w:val="24"/>
                <w:lang w:val="ru-RU"/>
              </w:rPr>
            </w:pPr>
            <w:r w:rsidRPr="00927A66">
              <w:rPr>
                <w:sz w:val="24"/>
                <w:szCs w:val="24"/>
                <w:lang w:val="ru-RU"/>
              </w:rPr>
              <w:t>Урок закрепления-наблюдение за уровнем усвоения знаний</w:t>
            </w:r>
          </w:p>
        </w:tc>
      </w:tr>
      <w:tr w:rsidR="00927A66" w:rsidRPr="00252DDF" w14:paraId="0AD75A6B" w14:textId="77777777" w:rsidTr="00927A66">
        <w:trPr>
          <w:trHeight w:val="781"/>
        </w:trPr>
        <w:tc>
          <w:tcPr>
            <w:tcW w:w="544" w:type="dxa"/>
          </w:tcPr>
          <w:p w14:paraId="3DC0ED22" w14:textId="0F237A05" w:rsidR="00927A66" w:rsidRPr="00927A66" w:rsidRDefault="00927A66" w:rsidP="00927A66">
            <w:pPr>
              <w:jc w:val="center"/>
              <w:rPr>
                <w:b/>
                <w:sz w:val="24"/>
                <w:szCs w:val="20"/>
                <w:lang w:val="ru-RU"/>
              </w:rPr>
            </w:pPr>
            <w:r w:rsidRPr="00927A66">
              <w:rPr>
                <w:b/>
                <w:sz w:val="24"/>
                <w:szCs w:val="20"/>
                <w:lang w:val="ru-RU"/>
              </w:rPr>
              <w:t>12</w:t>
            </w:r>
          </w:p>
        </w:tc>
        <w:tc>
          <w:tcPr>
            <w:tcW w:w="2526" w:type="dxa"/>
          </w:tcPr>
          <w:p w14:paraId="02B47AF0" w14:textId="77777777" w:rsidR="00927A66" w:rsidRPr="000E7F14" w:rsidRDefault="00927A66" w:rsidP="00927A66">
            <w:pPr>
              <w:rPr>
                <w:b/>
                <w:sz w:val="24"/>
                <w:szCs w:val="24"/>
                <w:lang w:val="kk-KZ"/>
              </w:rPr>
            </w:pPr>
            <w:r w:rsidRPr="000E7F14">
              <w:rPr>
                <w:b/>
                <w:sz w:val="24"/>
                <w:szCs w:val="24"/>
                <w:lang w:val="kk-KZ"/>
              </w:rPr>
              <w:t>Раздел 4. Современный английский язык.</w:t>
            </w:r>
          </w:p>
          <w:p w14:paraId="2D5600B4" w14:textId="77777777" w:rsidR="00927A66" w:rsidRPr="000E7F14" w:rsidRDefault="00927A66" w:rsidP="00927A6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75" w:type="dxa"/>
          </w:tcPr>
          <w:p w14:paraId="02828D09" w14:textId="77777777" w:rsidR="00927A66" w:rsidRPr="000E7F14" w:rsidRDefault="00927A66" w:rsidP="00927A66">
            <w:pPr>
              <w:rPr>
                <w:sz w:val="24"/>
                <w:szCs w:val="24"/>
                <w:lang w:val="kk-KZ"/>
              </w:rPr>
            </w:pPr>
            <w:r w:rsidRPr="000E7F14">
              <w:rPr>
                <w:sz w:val="24"/>
                <w:szCs w:val="24"/>
                <w:lang w:val="kk-KZ"/>
              </w:rPr>
              <w:t>Тема 4.1. Фонетические особенности совреме-нного английского язы-ка.</w:t>
            </w:r>
          </w:p>
          <w:p w14:paraId="5765BA94" w14:textId="782C2110" w:rsidR="00927A66" w:rsidRPr="000E7F14" w:rsidRDefault="00927A66" w:rsidP="00927A66">
            <w:pPr>
              <w:rPr>
                <w:sz w:val="24"/>
                <w:szCs w:val="24"/>
                <w:lang w:val="kk-KZ"/>
              </w:rPr>
            </w:pPr>
            <w:r w:rsidRPr="000E7F14">
              <w:rPr>
                <w:sz w:val="24"/>
                <w:szCs w:val="24"/>
                <w:lang w:val="kk-KZ"/>
              </w:rPr>
              <w:t>Тема 4.2. Эволюция грамматического строя английского языка</w:t>
            </w:r>
          </w:p>
        </w:tc>
        <w:tc>
          <w:tcPr>
            <w:tcW w:w="1129" w:type="dxa"/>
          </w:tcPr>
          <w:p w14:paraId="74B39AA7" w14:textId="7ED84A29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346" w:type="dxa"/>
          </w:tcPr>
          <w:p w14:paraId="2940DF2C" w14:textId="500A917B" w:rsidR="00927A66" w:rsidRPr="00AD65B6" w:rsidRDefault="00927A66" w:rsidP="00927A6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38BE610B" w14:textId="5B80F6B2" w:rsidR="00927A66" w:rsidRDefault="00927A66" w:rsidP="00927A6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A9DB677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0F6DDA69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34" w:type="dxa"/>
          </w:tcPr>
          <w:p w14:paraId="0460A645" w14:textId="41765932" w:rsidR="00927A66" w:rsidRPr="00927A66" w:rsidRDefault="00927A66" w:rsidP="00927A66">
            <w:pPr>
              <w:jc w:val="center"/>
              <w:rPr>
                <w:sz w:val="24"/>
                <w:szCs w:val="24"/>
                <w:lang w:val="ru-RU"/>
              </w:rPr>
            </w:pPr>
            <w:r w:rsidRPr="00927A66">
              <w:rPr>
                <w:sz w:val="24"/>
                <w:szCs w:val="24"/>
                <w:lang w:val="ru-RU"/>
              </w:rPr>
              <w:t>Новый урок-с целью нового образования.</w:t>
            </w:r>
          </w:p>
        </w:tc>
      </w:tr>
      <w:tr w:rsidR="00927A66" w:rsidRPr="00AD65B6" w14:paraId="3A1B557E" w14:textId="77777777" w:rsidTr="00927A66">
        <w:trPr>
          <w:trHeight w:val="559"/>
        </w:trPr>
        <w:tc>
          <w:tcPr>
            <w:tcW w:w="544" w:type="dxa"/>
          </w:tcPr>
          <w:p w14:paraId="68CB76B0" w14:textId="7A3CC80D" w:rsidR="00927A66" w:rsidRPr="00927A66" w:rsidRDefault="00927A66" w:rsidP="00927A66">
            <w:pPr>
              <w:jc w:val="center"/>
              <w:rPr>
                <w:b/>
                <w:sz w:val="24"/>
                <w:szCs w:val="20"/>
                <w:lang w:val="ru-RU"/>
              </w:rPr>
            </w:pPr>
            <w:r w:rsidRPr="00927A66">
              <w:rPr>
                <w:b/>
                <w:sz w:val="24"/>
                <w:szCs w:val="20"/>
                <w:lang w:val="ru-RU"/>
              </w:rPr>
              <w:t>13</w:t>
            </w:r>
          </w:p>
        </w:tc>
        <w:tc>
          <w:tcPr>
            <w:tcW w:w="2526" w:type="dxa"/>
          </w:tcPr>
          <w:p w14:paraId="609524BD" w14:textId="77777777" w:rsidR="00927A66" w:rsidRPr="000E7F14" w:rsidRDefault="00927A66" w:rsidP="00927A6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75" w:type="dxa"/>
          </w:tcPr>
          <w:p w14:paraId="3FA4989D" w14:textId="77777777" w:rsidR="00927A66" w:rsidRPr="000E7F14" w:rsidRDefault="00927A66" w:rsidP="00927A66">
            <w:pPr>
              <w:rPr>
                <w:sz w:val="24"/>
                <w:szCs w:val="24"/>
                <w:lang w:val="kk-KZ"/>
              </w:rPr>
            </w:pPr>
            <w:r w:rsidRPr="000E7F14">
              <w:rPr>
                <w:sz w:val="24"/>
                <w:szCs w:val="24"/>
                <w:lang w:val="kk-KZ"/>
              </w:rPr>
              <w:t>Тема 4.3. Эволюция име-ни прилагательного в английском языке.</w:t>
            </w:r>
          </w:p>
          <w:p w14:paraId="175B48C4" w14:textId="77777777" w:rsidR="00927A66" w:rsidRPr="000E7F14" w:rsidRDefault="00927A66" w:rsidP="00927A66">
            <w:pPr>
              <w:rPr>
                <w:sz w:val="24"/>
                <w:szCs w:val="24"/>
                <w:lang w:val="kk-KZ"/>
              </w:rPr>
            </w:pPr>
            <w:r w:rsidRPr="000E7F14">
              <w:rPr>
                <w:sz w:val="24"/>
                <w:szCs w:val="24"/>
                <w:lang w:val="kk-KZ"/>
              </w:rPr>
              <w:t>Тема 4.4. Эволюция мес-тоимения.</w:t>
            </w:r>
          </w:p>
          <w:p w14:paraId="54AF4897" w14:textId="5EA3A7EF" w:rsidR="00927A66" w:rsidRPr="000E7F14" w:rsidRDefault="00927A66" w:rsidP="00927A66">
            <w:pPr>
              <w:rPr>
                <w:sz w:val="24"/>
                <w:szCs w:val="24"/>
                <w:lang w:val="kk-KZ"/>
              </w:rPr>
            </w:pPr>
            <w:r w:rsidRPr="000E7F14">
              <w:rPr>
                <w:sz w:val="24"/>
                <w:szCs w:val="24"/>
                <w:lang w:val="kk-KZ"/>
              </w:rPr>
              <w:lastRenderedPageBreak/>
              <w:t>Тема 4.5. Эволюция имени числительного.</w:t>
            </w:r>
          </w:p>
        </w:tc>
        <w:tc>
          <w:tcPr>
            <w:tcW w:w="1129" w:type="dxa"/>
          </w:tcPr>
          <w:p w14:paraId="6380B234" w14:textId="4AA1F26B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346" w:type="dxa"/>
          </w:tcPr>
          <w:p w14:paraId="5B415D90" w14:textId="407BEF27" w:rsidR="00927A66" w:rsidRPr="00AD65B6" w:rsidRDefault="00927A66" w:rsidP="00927A6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75AF53FF" w14:textId="7D84F608" w:rsidR="00927A66" w:rsidRDefault="00927A66" w:rsidP="00927A6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236530C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591CE579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34" w:type="dxa"/>
          </w:tcPr>
          <w:p w14:paraId="449C454C" w14:textId="7EEA1496" w:rsidR="00927A66" w:rsidRPr="00927A66" w:rsidRDefault="00927A66" w:rsidP="00927A66">
            <w:pPr>
              <w:jc w:val="center"/>
              <w:rPr>
                <w:sz w:val="24"/>
                <w:szCs w:val="24"/>
                <w:lang w:val="ru-RU"/>
              </w:rPr>
            </w:pPr>
            <w:r w:rsidRPr="00927A66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927A66" w:rsidRPr="00AD65B6" w14:paraId="2C5AD902" w14:textId="77777777" w:rsidTr="00927A66">
        <w:trPr>
          <w:trHeight w:val="781"/>
        </w:trPr>
        <w:tc>
          <w:tcPr>
            <w:tcW w:w="544" w:type="dxa"/>
          </w:tcPr>
          <w:p w14:paraId="2F2B166D" w14:textId="476E52BE" w:rsidR="00927A66" w:rsidRPr="00927A66" w:rsidRDefault="00927A66" w:rsidP="00927A66">
            <w:pPr>
              <w:jc w:val="center"/>
              <w:rPr>
                <w:b/>
                <w:sz w:val="24"/>
                <w:szCs w:val="20"/>
                <w:lang w:val="ru-RU"/>
              </w:rPr>
            </w:pPr>
            <w:r w:rsidRPr="00927A66">
              <w:rPr>
                <w:b/>
                <w:sz w:val="24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2526" w:type="dxa"/>
          </w:tcPr>
          <w:p w14:paraId="230813D0" w14:textId="77777777" w:rsidR="00927A66" w:rsidRPr="000E7F14" w:rsidRDefault="00927A66" w:rsidP="00927A6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75" w:type="dxa"/>
          </w:tcPr>
          <w:p w14:paraId="2D03046F" w14:textId="77777777" w:rsidR="00927A66" w:rsidRPr="000E7F14" w:rsidRDefault="00927A66" w:rsidP="00927A66">
            <w:pPr>
              <w:rPr>
                <w:sz w:val="24"/>
                <w:szCs w:val="24"/>
                <w:lang w:val="kk-KZ"/>
              </w:rPr>
            </w:pPr>
            <w:r w:rsidRPr="000E7F14">
              <w:rPr>
                <w:sz w:val="24"/>
                <w:szCs w:val="24"/>
                <w:lang w:val="kk-KZ"/>
              </w:rPr>
              <w:t>Тема 4.6. Эволюция английского глагола</w:t>
            </w:r>
          </w:p>
          <w:p w14:paraId="07ECDF98" w14:textId="75B501D0" w:rsidR="00927A66" w:rsidRPr="000E7F14" w:rsidRDefault="00927A66" w:rsidP="00927A66">
            <w:pPr>
              <w:rPr>
                <w:sz w:val="24"/>
                <w:szCs w:val="24"/>
                <w:lang w:val="kk-KZ"/>
              </w:rPr>
            </w:pPr>
            <w:r w:rsidRPr="000E7F14">
              <w:rPr>
                <w:sz w:val="24"/>
                <w:szCs w:val="24"/>
                <w:lang w:val="kk-KZ"/>
              </w:rPr>
              <w:t>Тема 4.7. Эволюция синтаксического строя английского языка</w:t>
            </w:r>
          </w:p>
        </w:tc>
        <w:tc>
          <w:tcPr>
            <w:tcW w:w="1129" w:type="dxa"/>
          </w:tcPr>
          <w:p w14:paraId="254A7335" w14:textId="4FD02F9D" w:rsidR="00927A66" w:rsidRDefault="00927A66" w:rsidP="00927A6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346" w:type="dxa"/>
          </w:tcPr>
          <w:p w14:paraId="34327971" w14:textId="6D929257" w:rsidR="00927A66" w:rsidRPr="00AD65B6" w:rsidRDefault="00927A66" w:rsidP="00927A6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0F69BEF1" w14:textId="70DF9C45" w:rsidR="00927A66" w:rsidRDefault="00927A66" w:rsidP="00927A6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6CEE3B0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2A01C35C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34" w:type="dxa"/>
          </w:tcPr>
          <w:p w14:paraId="20B073E5" w14:textId="3F154174" w:rsidR="00927A66" w:rsidRPr="00927A66" w:rsidRDefault="00927A66" w:rsidP="00927A66">
            <w:pPr>
              <w:jc w:val="center"/>
              <w:rPr>
                <w:sz w:val="24"/>
                <w:szCs w:val="24"/>
                <w:lang w:val="ru-RU"/>
              </w:rPr>
            </w:pPr>
            <w:r w:rsidRPr="00927A66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927A66" w:rsidRPr="00252DDF" w14:paraId="4D0E2C12" w14:textId="77777777" w:rsidTr="00927A66">
        <w:trPr>
          <w:trHeight w:val="781"/>
        </w:trPr>
        <w:tc>
          <w:tcPr>
            <w:tcW w:w="544" w:type="dxa"/>
          </w:tcPr>
          <w:p w14:paraId="58C6B689" w14:textId="6E691179" w:rsidR="00927A66" w:rsidRPr="00927A66" w:rsidRDefault="00927A66" w:rsidP="00927A66">
            <w:pPr>
              <w:jc w:val="center"/>
              <w:rPr>
                <w:b/>
                <w:sz w:val="24"/>
                <w:szCs w:val="20"/>
                <w:lang w:val="ru-RU"/>
              </w:rPr>
            </w:pPr>
            <w:r w:rsidRPr="00927A66">
              <w:rPr>
                <w:b/>
                <w:sz w:val="24"/>
                <w:szCs w:val="20"/>
                <w:lang w:val="ru-RU"/>
              </w:rPr>
              <w:t>15</w:t>
            </w:r>
          </w:p>
        </w:tc>
        <w:tc>
          <w:tcPr>
            <w:tcW w:w="2526" w:type="dxa"/>
          </w:tcPr>
          <w:p w14:paraId="5A559C74" w14:textId="77777777" w:rsidR="00927A66" w:rsidRPr="000E7F14" w:rsidRDefault="00927A66" w:rsidP="00927A6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75" w:type="dxa"/>
          </w:tcPr>
          <w:p w14:paraId="61B27FC6" w14:textId="204F6EFE" w:rsidR="00927A66" w:rsidRPr="000E7F14" w:rsidRDefault="00927A66" w:rsidP="00927A66">
            <w:pPr>
              <w:rPr>
                <w:sz w:val="24"/>
                <w:szCs w:val="24"/>
                <w:lang w:val="kk-KZ"/>
              </w:rPr>
            </w:pPr>
            <w:r w:rsidRPr="000E7F14">
              <w:rPr>
                <w:sz w:val="24"/>
                <w:szCs w:val="24"/>
                <w:lang w:val="kk-KZ"/>
              </w:rPr>
              <w:t>Тема 4.8. Основные историческ</w:t>
            </w:r>
            <w:r>
              <w:rPr>
                <w:sz w:val="24"/>
                <w:szCs w:val="24"/>
                <w:lang w:val="kk-KZ"/>
              </w:rPr>
              <w:t>ие события современного периода</w:t>
            </w:r>
            <w:r w:rsidRPr="000E7F14">
              <w:rPr>
                <w:sz w:val="24"/>
                <w:szCs w:val="24"/>
                <w:lang w:val="kk-KZ"/>
              </w:rPr>
              <w:t>.</w:t>
            </w:r>
          </w:p>
          <w:p w14:paraId="2160038E" w14:textId="2BD173D6" w:rsidR="00927A66" w:rsidRPr="000E7F14" w:rsidRDefault="00927A66" w:rsidP="00927A66">
            <w:pPr>
              <w:rPr>
                <w:sz w:val="24"/>
                <w:szCs w:val="24"/>
                <w:lang w:val="kk-KZ"/>
              </w:rPr>
            </w:pPr>
            <w:r w:rsidRPr="000E7F14">
              <w:rPr>
                <w:sz w:val="24"/>
                <w:szCs w:val="24"/>
                <w:lang w:val="kk-KZ"/>
              </w:rPr>
              <w:t>Тема 4.9. р</w:t>
            </w:r>
            <w:r>
              <w:rPr>
                <w:sz w:val="24"/>
                <w:szCs w:val="24"/>
                <w:lang w:val="kk-KZ"/>
              </w:rPr>
              <w:t>аспростра-нение Английского язы</w:t>
            </w:r>
            <w:r w:rsidRPr="000E7F14">
              <w:rPr>
                <w:sz w:val="24"/>
                <w:szCs w:val="24"/>
                <w:lang w:val="kk-KZ"/>
              </w:rPr>
              <w:t>ка а мире.</w:t>
            </w:r>
          </w:p>
        </w:tc>
        <w:tc>
          <w:tcPr>
            <w:tcW w:w="1129" w:type="dxa"/>
          </w:tcPr>
          <w:p w14:paraId="7B752A43" w14:textId="41DDBF86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346" w:type="dxa"/>
          </w:tcPr>
          <w:p w14:paraId="58E337B6" w14:textId="2B051861" w:rsidR="00927A66" w:rsidRPr="00AD65B6" w:rsidRDefault="00927A66" w:rsidP="00927A6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1FDD2633" w14:textId="4D7AFD93" w:rsidR="00927A66" w:rsidRDefault="00927A66" w:rsidP="00927A6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20F2748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</w:tcPr>
          <w:p w14:paraId="1A62A3D7" w14:textId="77777777" w:rsidR="00927A66" w:rsidRPr="00AD65B6" w:rsidRDefault="00927A66" w:rsidP="00927A6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34" w:type="dxa"/>
          </w:tcPr>
          <w:p w14:paraId="553428CD" w14:textId="4673B76A" w:rsidR="00927A66" w:rsidRPr="00927A66" w:rsidRDefault="00927A66" w:rsidP="00927A66">
            <w:pPr>
              <w:jc w:val="center"/>
              <w:rPr>
                <w:sz w:val="24"/>
                <w:szCs w:val="24"/>
                <w:lang w:val="ru-RU"/>
              </w:rPr>
            </w:pPr>
            <w:r w:rsidRPr="00927A66">
              <w:rPr>
                <w:sz w:val="24"/>
                <w:szCs w:val="24"/>
                <w:lang w:val="ru-RU"/>
              </w:rPr>
              <w:t>Урок закрепления-наблюдение за уровнем усвоения знаний</w:t>
            </w:r>
          </w:p>
        </w:tc>
      </w:tr>
      <w:tr w:rsidR="00927A66" w14:paraId="604766A9" w14:textId="77777777" w:rsidTr="00927A66">
        <w:trPr>
          <w:trHeight w:val="255"/>
        </w:trPr>
        <w:tc>
          <w:tcPr>
            <w:tcW w:w="544" w:type="dxa"/>
          </w:tcPr>
          <w:p w14:paraId="5903771F" w14:textId="77777777" w:rsidR="00927A66" w:rsidRPr="00927A66" w:rsidRDefault="00927A66" w:rsidP="00927A66">
            <w:pPr>
              <w:rPr>
                <w:lang w:val="ru-RU"/>
              </w:rPr>
            </w:pPr>
          </w:p>
        </w:tc>
        <w:tc>
          <w:tcPr>
            <w:tcW w:w="2526" w:type="dxa"/>
          </w:tcPr>
          <w:p w14:paraId="74FDC76F" w14:textId="5D64FAB5" w:rsidR="00927A66" w:rsidRPr="00E87747" w:rsidRDefault="00927A66" w:rsidP="00927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d-Term Control </w:t>
            </w:r>
            <w:r w:rsidRPr="000E7F14"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3275" w:type="dxa"/>
          </w:tcPr>
          <w:p w14:paraId="46D8F219" w14:textId="77777777" w:rsidR="00927A66" w:rsidRDefault="00927A66" w:rsidP="00927A66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0BCC7DD4" w14:textId="467DD904" w:rsidR="00927A66" w:rsidRPr="00CE4AE0" w:rsidRDefault="00927A66" w:rsidP="00927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3F03F233" w14:textId="77777777" w:rsidR="00927A66" w:rsidRPr="00CE4AE0" w:rsidRDefault="00927A66" w:rsidP="00927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156F739C" w14:textId="77777777" w:rsidR="00927A66" w:rsidRPr="00CE4AE0" w:rsidRDefault="00927A66" w:rsidP="00927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FB2DC6B" w14:textId="77777777" w:rsidR="00927A66" w:rsidRPr="00CE4AE0" w:rsidRDefault="00927A66" w:rsidP="00927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3BBEF047" w14:textId="77777777" w:rsidR="00927A66" w:rsidRPr="00CE4AE0" w:rsidRDefault="00927A66" w:rsidP="00927A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14:paraId="2714B3EE" w14:textId="77777777" w:rsidR="00927A66" w:rsidRPr="00927A66" w:rsidRDefault="00927A66" w:rsidP="00927A66">
            <w:pPr>
              <w:jc w:val="center"/>
              <w:rPr>
                <w:sz w:val="24"/>
                <w:szCs w:val="24"/>
              </w:rPr>
            </w:pPr>
          </w:p>
        </w:tc>
      </w:tr>
      <w:tr w:rsidR="00927A66" w14:paraId="22DE4029" w14:textId="77777777" w:rsidTr="00927A66">
        <w:trPr>
          <w:trHeight w:val="103"/>
        </w:trPr>
        <w:tc>
          <w:tcPr>
            <w:tcW w:w="544" w:type="dxa"/>
          </w:tcPr>
          <w:p w14:paraId="2E3A39E3" w14:textId="77777777" w:rsidR="00927A66" w:rsidRDefault="00927A66" w:rsidP="00927A66"/>
        </w:tc>
        <w:tc>
          <w:tcPr>
            <w:tcW w:w="2526" w:type="dxa"/>
          </w:tcPr>
          <w:p w14:paraId="0ACB80CD" w14:textId="7B1AAF41" w:rsidR="00927A66" w:rsidRPr="000E7F14" w:rsidRDefault="00927A66" w:rsidP="00927A66">
            <w:pPr>
              <w:rPr>
                <w:b/>
                <w:sz w:val="24"/>
                <w:szCs w:val="24"/>
                <w:lang w:val="ru-MD"/>
              </w:rPr>
            </w:pPr>
            <w:r>
              <w:rPr>
                <w:b/>
                <w:sz w:val="24"/>
                <w:szCs w:val="24"/>
                <w:lang w:val="ru-MD"/>
              </w:rPr>
              <w:t>Всего часов:</w:t>
            </w:r>
          </w:p>
        </w:tc>
        <w:tc>
          <w:tcPr>
            <w:tcW w:w="3275" w:type="dxa"/>
          </w:tcPr>
          <w:p w14:paraId="3C18E8F4" w14:textId="77777777" w:rsidR="00927A66" w:rsidRDefault="00927A66" w:rsidP="00927A66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22ADA020" w14:textId="77777777" w:rsidR="00927A66" w:rsidRPr="00CE4AE0" w:rsidRDefault="00927A66" w:rsidP="00927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46" w:type="dxa"/>
          </w:tcPr>
          <w:p w14:paraId="79E4AA09" w14:textId="75A928BB" w:rsidR="00927A66" w:rsidRPr="00CE4AE0" w:rsidRDefault="00927A66" w:rsidP="00927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5" w:type="dxa"/>
          </w:tcPr>
          <w:p w14:paraId="545C273C" w14:textId="096A7F3C" w:rsidR="00927A66" w:rsidRPr="00CE4AE0" w:rsidRDefault="00927A66" w:rsidP="00927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bottom"/>
          </w:tcPr>
          <w:p w14:paraId="6E5A0E52" w14:textId="77777777" w:rsidR="00927A66" w:rsidRPr="00CE4AE0" w:rsidRDefault="00927A66" w:rsidP="00927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0FE464B7" w14:textId="77777777" w:rsidR="00927A66" w:rsidRPr="00CE4AE0" w:rsidRDefault="00927A66" w:rsidP="00927A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14:paraId="47F87CF3" w14:textId="77777777" w:rsidR="00927A66" w:rsidRPr="00927A66" w:rsidRDefault="00927A66" w:rsidP="00927A6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501C1E" w14:textId="77777777" w:rsidR="00167BA5" w:rsidRDefault="00167BA5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73537FB7" w14:textId="77777777" w:rsidR="00167BA5" w:rsidRDefault="00167BA5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655780FF" w14:textId="77777777" w:rsidR="00167BA5" w:rsidRDefault="00167BA5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68FC97AB" w14:textId="77777777" w:rsidR="00167BA5" w:rsidRDefault="00167BA5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3D535D94" w14:textId="77777777" w:rsidR="00167BA5" w:rsidRDefault="00167BA5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4239C42B" w14:textId="77777777" w:rsidR="00167BA5" w:rsidRDefault="00167BA5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3D277173" w14:textId="77777777" w:rsidR="00167BA5" w:rsidRDefault="00167BA5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2D381BB9" w14:textId="77777777" w:rsidR="00167BA5" w:rsidRDefault="00167BA5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1F800E47" w14:textId="77777777" w:rsidR="00D93BBA" w:rsidRDefault="00D93BBA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0EB08AB8" w14:textId="77777777" w:rsidR="00D93BBA" w:rsidRDefault="00D93BBA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25C66EEA" w14:textId="77777777" w:rsidR="00D93BBA" w:rsidRPr="007E022B" w:rsidRDefault="00D93BBA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sectPr w:rsidR="00D93BBA" w:rsidRPr="007E022B" w:rsidSect="006E45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3jXqOAVqWKVSe" int2:id="e2zOMRom">
      <int2:state int2:type="AugLoop_Text_Critique" int2:value="Rejected"/>
    </int2:textHash>
    <int2:textHash int2:hashCode="ReGNrVH9nohpiX" int2:id="f0yh68DM">
      <int2:state int2:type="AugLoop_Text_Critique" int2:value="Rejected"/>
    </int2:textHash>
    <int2:textHash int2:hashCode="yznFGVZQd+FEX8" int2:id="h0CwYPSA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6AB"/>
    <w:multiLevelType w:val="hybridMultilevel"/>
    <w:tmpl w:val="F9E0C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201C"/>
    <w:multiLevelType w:val="hybridMultilevel"/>
    <w:tmpl w:val="16DE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1791"/>
    <w:multiLevelType w:val="hybridMultilevel"/>
    <w:tmpl w:val="720C9F3E"/>
    <w:lvl w:ilvl="0" w:tplc="28522EC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CB951CE"/>
    <w:multiLevelType w:val="hybridMultilevel"/>
    <w:tmpl w:val="E7009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E7552"/>
    <w:multiLevelType w:val="hybridMultilevel"/>
    <w:tmpl w:val="4F54A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7FB"/>
    <w:multiLevelType w:val="hybridMultilevel"/>
    <w:tmpl w:val="CC404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E3CD4"/>
    <w:multiLevelType w:val="hybridMultilevel"/>
    <w:tmpl w:val="800A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20332"/>
    <w:multiLevelType w:val="hybridMultilevel"/>
    <w:tmpl w:val="7FDC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F0911"/>
    <w:multiLevelType w:val="hybridMultilevel"/>
    <w:tmpl w:val="544C785E"/>
    <w:lvl w:ilvl="0" w:tplc="52F62440">
      <w:start w:val="1"/>
      <w:numFmt w:val="decimal"/>
      <w:lvlText w:val="%1)"/>
      <w:lvlJc w:val="left"/>
      <w:pPr>
        <w:ind w:left="720" w:hanging="360"/>
      </w:pPr>
    </w:lvl>
    <w:lvl w:ilvl="1" w:tplc="1FF2F1BA">
      <w:start w:val="1"/>
      <w:numFmt w:val="lowerLetter"/>
      <w:lvlText w:val="%2."/>
      <w:lvlJc w:val="left"/>
      <w:pPr>
        <w:ind w:left="1440" w:hanging="360"/>
      </w:pPr>
    </w:lvl>
    <w:lvl w:ilvl="2" w:tplc="0C5A441E">
      <w:start w:val="1"/>
      <w:numFmt w:val="lowerRoman"/>
      <w:lvlText w:val="%3."/>
      <w:lvlJc w:val="right"/>
      <w:pPr>
        <w:ind w:left="2160" w:hanging="180"/>
      </w:pPr>
    </w:lvl>
    <w:lvl w:ilvl="3" w:tplc="C8DE7264">
      <w:start w:val="1"/>
      <w:numFmt w:val="decimal"/>
      <w:lvlText w:val="%4."/>
      <w:lvlJc w:val="left"/>
      <w:pPr>
        <w:ind w:left="2880" w:hanging="360"/>
      </w:pPr>
    </w:lvl>
    <w:lvl w:ilvl="4" w:tplc="FCE817DA">
      <w:start w:val="1"/>
      <w:numFmt w:val="lowerLetter"/>
      <w:lvlText w:val="%5."/>
      <w:lvlJc w:val="left"/>
      <w:pPr>
        <w:ind w:left="3600" w:hanging="360"/>
      </w:pPr>
    </w:lvl>
    <w:lvl w:ilvl="5" w:tplc="81482C28">
      <w:start w:val="1"/>
      <w:numFmt w:val="lowerRoman"/>
      <w:lvlText w:val="%6."/>
      <w:lvlJc w:val="right"/>
      <w:pPr>
        <w:ind w:left="4320" w:hanging="180"/>
      </w:pPr>
    </w:lvl>
    <w:lvl w:ilvl="6" w:tplc="6DF48888">
      <w:start w:val="1"/>
      <w:numFmt w:val="decimal"/>
      <w:lvlText w:val="%7."/>
      <w:lvlJc w:val="left"/>
      <w:pPr>
        <w:ind w:left="5040" w:hanging="360"/>
      </w:pPr>
    </w:lvl>
    <w:lvl w:ilvl="7" w:tplc="2E26EBEC">
      <w:start w:val="1"/>
      <w:numFmt w:val="lowerLetter"/>
      <w:lvlText w:val="%8."/>
      <w:lvlJc w:val="left"/>
      <w:pPr>
        <w:ind w:left="5760" w:hanging="360"/>
      </w:pPr>
    </w:lvl>
    <w:lvl w:ilvl="8" w:tplc="72A0C64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C6A50"/>
    <w:multiLevelType w:val="hybridMultilevel"/>
    <w:tmpl w:val="2952A374"/>
    <w:lvl w:ilvl="0" w:tplc="1AD4A7F4">
      <w:start w:val="1"/>
      <w:numFmt w:val="decimal"/>
      <w:lvlText w:val="%1."/>
      <w:lvlJc w:val="left"/>
      <w:pPr>
        <w:ind w:left="720" w:hanging="360"/>
      </w:pPr>
    </w:lvl>
    <w:lvl w:ilvl="1" w:tplc="C11ABD66">
      <w:start w:val="1"/>
      <w:numFmt w:val="lowerLetter"/>
      <w:lvlText w:val="%2."/>
      <w:lvlJc w:val="left"/>
      <w:pPr>
        <w:ind w:left="1440" w:hanging="360"/>
      </w:pPr>
    </w:lvl>
    <w:lvl w:ilvl="2" w:tplc="987402FA">
      <w:start w:val="1"/>
      <w:numFmt w:val="lowerRoman"/>
      <w:lvlText w:val="%3."/>
      <w:lvlJc w:val="right"/>
      <w:pPr>
        <w:ind w:left="2160" w:hanging="180"/>
      </w:pPr>
    </w:lvl>
    <w:lvl w:ilvl="3" w:tplc="7B3C4FA0">
      <w:start w:val="1"/>
      <w:numFmt w:val="decimal"/>
      <w:lvlText w:val="%4."/>
      <w:lvlJc w:val="left"/>
      <w:pPr>
        <w:ind w:left="2880" w:hanging="360"/>
      </w:pPr>
    </w:lvl>
    <w:lvl w:ilvl="4" w:tplc="0FA804A6">
      <w:start w:val="1"/>
      <w:numFmt w:val="lowerLetter"/>
      <w:lvlText w:val="%5."/>
      <w:lvlJc w:val="left"/>
      <w:pPr>
        <w:ind w:left="3600" w:hanging="360"/>
      </w:pPr>
    </w:lvl>
    <w:lvl w:ilvl="5" w:tplc="AD64581E">
      <w:start w:val="1"/>
      <w:numFmt w:val="lowerRoman"/>
      <w:lvlText w:val="%6."/>
      <w:lvlJc w:val="right"/>
      <w:pPr>
        <w:ind w:left="4320" w:hanging="180"/>
      </w:pPr>
    </w:lvl>
    <w:lvl w:ilvl="6" w:tplc="0D54B8AE">
      <w:start w:val="1"/>
      <w:numFmt w:val="decimal"/>
      <w:lvlText w:val="%7."/>
      <w:lvlJc w:val="left"/>
      <w:pPr>
        <w:ind w:left="5040" w:hanging="360"/>
      </w:pPr>
    </w:lvl>
    <w:lvl w:ilvl="7" w:tplc="A31A9C66">
      <w:start w:val="1"/>
      <w:numFmt w:val="lowerLetter"/>
      <w:lvlText w:val="%8."/>
      <w:lvlJc w:val="left"/>
      <w:pPr>
        <w:ind w:left="5760" w:hanging="360"/>
      </w:pPr>
    </w:lvl>
    <w:lvl w:ilvl="8" w:tplc="9D8EECC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212F5"/>
    <w:multiLevelType w:val="hybridMultilevel"/>
    <w:tmpl w:val="D17C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00D51"/>
    <w:multiLevelType w:val="hybridMultilevel"/>
    <w:tmpl w:val="7EE21886"/>
    <w:lvl w:ilvl="0" w:tplc="0B7CE904">
      <w:start w:val="1"/>
      <w:numFmt w:val="decimal"/>
      <w:lvlText w:val="%1."/>
      <w:lvlJc w:val="left"/>
      <w:pPr>
        <w:ind w:left="720" w:hanging="360"/>
      </w:pPr>
    </w:lvl>
    <w:lvl w:ilvl="1" w:tplc="C3ECD7C2">
      <w:start w:val="1"/>
      <w:numFmt w:val="lowerLetter"/>
      <w:lvlText w:val="%2."/>
      <w:lvlJc w:val="left"/>
      <w:pPr>
        <w:ind w:left="1440" w:hanging="360"/>
      </w:pPr>
    </w:lvl>
    <w:lvl w:ilvl="2" w:tplc="CF1CDDCA">
      <w:start w:val="1"/>
      <w:numFmt w:val="lowerRoman"/>
      <w:lvlText w:val="%3."/>
      <w:lvlJc w:val="right"/>
      <w:pPr>
        <w:ind w:left="2160" w:hanging="180"/>
      </w:pPr>
    </w:lvl>
    <w:lvl w:ilvl="3" w:tplc="427E440E">
      <w:start w:val="1"/>
      <w:numFmt w:val="decimal"/>
      <w:lvlText w:val="%4."/>
      <w:lvlJc w:val="left"/>
      <w:pPr>
        <w:ind w:left="2880" w:hanging="360"/>
      </w:pPr>
    </w:lvl>
    <w:lvl w:ilvl="4" w:tplc="2BEED61E">
      <w:start w:val="1"/>
      <w:numFmt w:val="lowerLetter"/>
      <w:lvlText w:val="%5."/>
      <w:lvlJc w:val="left"/>
      <w:pPr>
        <w:ind w:left="3600" w:hanging="360"/>
      </w:pPr>
    </w:lvl>
    <w:lvl w:ilvl="5" w:tplc="F7564DD6">
      <w:start w:val="1"/>
      <w:numFmt w:val="lowerRoman"/>
      <w:lvlText w:val="%6."/>
      <w:lvlJc w:val="right"/>
      <w:pPr>
        <w:ind w:left="4320" w:hanging="180"/>
      </w:pPr>
    </w:lvl>
    <w:lvl w:ilvl="6" w:tplc="96C697CC">
      <w:start w:val="1"/>
      <w:numFmt w:val="decimal"/>
      <w:lvlText w:val="%7."/>
      <w:lvlJc w:val="left"/>
      <w:pPr>
        <w:ind w:left="5040" w:hanging="360"/>
      </w:pPr>
    </w:lvl>
    <w:lvl w:ilvl="7" w:tplc="D3FC12A6">
      <w:start w:val="1"/>
      <w:numFmt w:val="lowerLetter"/>
      <w:lvlText w:val="%8."/>
      <w:lvlJc w:val="left"/>
      <w:pPr>
        <w:ind w:left="5760" w:hanging="360"/>
      </w:pPr>
    </w:lvl>
    <w:lvl w:ilvl="8" w:tplc="E62E047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10738"/>
    <w:multiLevelType w:val="hybridMultilevel"/>
    <w:tmpl w:val="A09AAF8A"/>
    <w:lvl w:ilvl="0" w:tplc="F08CDFF4">
      <w:start w:val="1"/>
      <w:numFmt w:val="decimal"/>
      <w:lvlText w:val="%1)"/>
      <w:lvlJc w:val="left"/>
      <w:pPr>
        <w:ind w:left="720" w:hanging="360"/>
      </w:pPr>
    </w:lvl>
    <w:lvl w:ilvl="1" w:tplc="46769FF6">
      <w:start w:val="1"/>
      <w:numFmt w:val="lowerLetter"/>
      <w:lvlText w:val="%2."/>
      <w:lvlJc w:val="left"/>
      <w:pPr>
        <w:ind w:left="1440" w:hanging="360"/>
      </w:pPr>
    </w:lvl>
    <w:lvl w:ilvl="2" w:tplc="170EE1E2">
      <w:start w:val="1"/>
      <w:numFmt w:val="lowerRoman"/>
      <w:lvlText w:val="%3."/>
      <w:lvlJc w:val="right"/>
      <w:pPr>
        <w:ind w:left="2160" w:hanging="180"/>
      </w:pPr>
    </w:lvl>
    <w:lvl w:ilvl="3" w:tplc="3F087404">
      <w:start w:val="1"/>
      <w:numFmt w:val="decimal"/>
      <w:lvlText w:val="%4."/>
      <w:lvlJc w:val="left"/>
      <w:pPr>
        <w:ind w:left="2880" w:hanging="360"/>
      </w:pPr>
    </w:lvl>
    <w:lvl w:ilvl="4" w:tplc="56FED538">
      <w:start w:val="1"/>
      <w:numFmt w:val="lowerLetter"/>
      <w:lvlText w:val="%5."/>
      <w:lvlJc w:val="left"/>
      <w:pPr>
        <w:ind w:left="3600" w:hanging="360"/>
      </w:pPr>
    </w:lvl>
    <w:lvl w:ilvl="5" w:tplc="6ABE6B66">
      <w:start w:val="1"/>
      <w:numFmt w:val="lowerRoman"/>
      <w:lvlText w:val="%6."/>
      <w:lvlJc w:val="right"/>
      <w:pPr>
        <w:ind w:left="4320" w:hanging="180"/>
      </w:pPr>
    </w:lvl>
    <w:lvl w:ilvl="6" w:tplc="8FD69E46">
      <w:start w:val="1"/>
      <w:numFmt w:val="decimal"/>
      <w:lvlText w:val="%7."/>
      <w:lvlJc w:val="left"/>
      <w:pPr>
        <w:ind w:left="5040" w:hanging="360"/>
      </w:pPr>
    </w:lvl>
    <w:lvl w:ilvl="7" w:tplc="84B0E6DA">
      <w:start w:val="1"/>
      <w:numFmt w:val="lowerLetter"/>
      <w:lvlText w:val="%8."/>
      <w:lvlJc w:val="left"/>
      <w:pPr>
        <w:ind w:left="5760" w:hanging="360"/>
      </w:pPr>
    </w:lvl>
    <w:lvl w:ilvl="8" w:tplc="C760484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63909"/>
    <w:multiLevelType w:val="hybridMultilevel"/>
    <w:tmpl w:val="F0B85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4460A"/>
    <w:multiLevelType w:val="hybridMultilevel"/>
    <w:tmpl w:val="81A8953C"/>
    <w:lvl w:ilvl="0" w:tplc="B136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A741E"/>
    <w:multiLevelType w:val="hybridMultilevel"/>
    <w:tmpl w:val="5D145F38"/>
    <w:lvl w:ilvl="0" w:tplc="66CAB3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741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6D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9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2C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63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6C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CB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4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BEADA"/>
    <w:multiLevelType w:val="hybridMultilevel"/>
    <w:tmpl w:val="34E0D768"/>
    <w:lvl w:ilvl="0" w:tplc="4628FE86">
      <w:start w:val="1"/>
      <w:numFmt w:val="decimal"/>
      <w:lvlText w:val="%1)"/>
      <w:lvlJc w:val="left"/>
      <w:pPr>
        <w:ind w:left="720" w:hanging="360"/>
      </w:pPr>
    </w:lvl>
    <w:lvl w:ilvl="1" w:tplc="10025A08">
      <w:start w:val="1"/>
      <w:numFmt w:val="lowerLetter"/>
      <w:lvlText w:val="%2."/>
      <w:lvlJc w:val="left"/>
      <w:pPr>
        <w:ind w:left="1440" w:hanging="360"/>
      </w:pPr>
    </w:lvl>
    <w:lvl w:ilvl="2" w:tplc="53FA1DD8">
      <w:start w:val="1"/>
      <w:numFmt w:val="lowerRoman"/>
      <w:lvlText w:val="%3."/>
      <w:lvlJc w:val="right"/>
      <w:pPr>
        <w:ind w:left="2160" w:hanging="180"/>
      </w:pPr>
    </w:lvl>
    <w:lvl w:ilvl="3" w:tplc="4CE8DDBE">
      <w:start w:val="1"/>
      <w:numFmt w:val="decimal"/>
      <w:lvlText w:val="%4."/>
      <w:lvlJc w:val="left"/>
      <w:pPr>
        <w:ind w:left="2880" w:hanging="360"/>
      </w:pPr>
    </w:lvl>
    <w:lvl w:ilvl="4" w:tplc="71183412">
      <w:start w:val="1"/>
      <w:numFmt w:val="lowerLetter"/>
      <w:lvlText w:val="%5."/>
      <w:lvlJc w:val="left"/>
      <w:pPr>
        <w:ind w:left="3600" w:hanging="360"/>
      </w:pPr>
    </w:lvl>
    <w:lvl w:ilvl="5" w:tplc="EE860E12">
      <w:start w:val="1"/>
      <w:numFmt w:val="lowerRoman"/>
      <w:lvlText w:val="%6."/>
      <w:lvlJc w:val="right"/>
      <w:pPr>
        <w:ind w:left="4320" w:hanging="180"/>
      </w:pPr>
    </w:lvl>
    <w:lvl w:ilvl="6" w:tplc="406CD442">
      <w:start w:val="1"/>
      <w:numFmt w:val="decimal"/>
      <w:lvlText w:val="%7."/>
      <w:lvlJc w:val="left"/>
      <w:pPr>
        <w:ind w:left="5040" w:hanging="360"/>
      </w:pPr>
    </w:lvl>
    <w:lvl w:ilvl="7" w:tplc="652CAA18">
      <w:start w:val="1"/>
      <w:numFmt w:val="lowerLetter"/>
      <w:lvlText w:val="%8."/>
      <w:lvlJc w:val="left"/>
      <w:pPr>
        <w:ind w:left="5760" w:hanging="360"/>
      </w:pPr>
    </w:lvl>
    <w:lvl w:ilvl="8" w:tplc="E4460E4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5FB7"/>
    <w:multiLevelType w:val="multilevel"/>
    <w:tmpl w:val="77D0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63EEC"/>
    <w:multiLevelType w:val="hybridMultilevel"/>
    <w:tmpl w:val="347027FC"/>
    <w:lvl w:ilvl="0" w:tplc="4C3E5C6C">
      <w:start w:val="1"/>
      <w:numFmt w:val="decimal"/>
      <w:lvlText w:val="%1."/>
      <w:lvlJc w:val="left"/>
      <w:pPr>
        <w:ind w:left="1515" w:hanging="238"/>
      </w:pPr>
      <w:rPr>
        <w:rFonts w:ascii="Cambria" w:eastAsia="Cambria" w:hAnsi="Cambria" w:cs="Cambria" w:hint="default"/>
        <w:spacing w:val="-1"/>
        <w:w w:val="83"/>
        <w:sz w:val="27"/>
        <w:szCs w:val="27"/>
        <w:lang w:val="ru-RU" w:eastAsia="en-US" w:bidi="ar-SA"/>
      </w:rPr>
    </w:lvl>
    <w:lvl w:ilvl="1" w:tplc="07AE1A52">
      <w:numFmt w:val="bullet"/>
      <w:lvlText w:val="•"/>
      <w:lvlJc w:val="left"/>
      <w:pPr>
        <w:ind w:left="2429" w:hanging="238"/>
      </w:pPr>
      <w:rPr>
        <w:lang w:val="ru-RU" w:eastAsia="en-US" w:bidi="ar-SA"/>
      </w:rPr>
    </w:lvl>
    <w:lvl w:ilvl="2" w:tplc="22F44FEE">
      <w:numFmt w:val="bullet"/>
      <w:lvlText w:val="•"/>
      <w:lvlJc w:val="left"/>
      <w:pPr>
        <w:ind w:left="3339" w:hanging="238"/>
      </w:pPr>
      <w:rPr>
        <w:lang w:val="ru-RU" w:eastAsia="en-US" w:bidi="ar-SA"/>
      </w:rPr>
    </w:lvl>
    <w:lvl w:ilvl="3" w:tplc="C76611E4">
      <w:numFmt w:val="bullet"/>
      <w:lvlText w:val="•"/>
      <w:lvlJc w:val="left"/>
      <w:pPr>
        <w:ind w:left="4249" w:hanging="238"/>
      </w:pPr>
      <w:rPr>
        <w:lang w:val="ru-RU" w:eastAsia="en-US" w:bidi="ar-SA"/>
      </w:rPr>
    </w:lvl>
    <w:lvl w:ilvl="4" w:tplc="9910A5C6">
      <w:numFmt w:val="bullet"/>
      <w:lvlText w:val="•"/>
      <w:lvlJc w:val="left"/>
      <w:pPr>
        <w:ind w:left="5159" w:hanging="238"/>
      </w:pPr>
      <w:rPr>
        <w:lang w:val="ru-RU" w:eastAsia="en-US" w:bidi="ar-SA"/>
      </w:rPr>
    </w:lvl>
    <w:lvl w:ilvl="5" w:tplc="37F653DA">
      <w:numFmt w:val="bullet"/>
      <w:lvlText w:val="•"/>
      <w:lvlJc w:val="left"/>
      <w:pPr>
        <w:ind w:left="6069" w:hanging="238"/>
      </w:pPr>
      <w:rPr>
        <w:lang w:val="ru-RU" w:eastAsia="en-US" w:bidi="ar-SA"/>
      </w:rPr>
    </w:lvl>
    <w:lvl w:ilvl="6" w:tplc="31FE5562">
      <w:numFmt w:val="bullet"/>
      <w:lvlText w:val="•"/>
      <w:lvlJc w:val="left"/>
      <w:pPr>
        <w:ind w:left="6979" w:hanging="238"/>
      </w:pPr>
      <w:rPr>
        <w:lang w:val="ru-RU" w:eastAsia="en-US" w:bidi="ar-SA"/>
      </w:rPr>
    </w:lvl>
    <w:lvl w:ilvl="7" w:tplc="0922C7EC">
      <w:numFmt w:val="bullet"/>
      <w:lvlText w:val="•"/>
      <w:lvlJc w:val="left"/>
      <w:pPr>
        <w:ind w:left="7889" w:hanging="238"/>
      </w:pPr>
      <w:rPr>
        <w:lang w:val="ru-RU" w:eastAsia="en-US" w:bidi="ar-SA"/>
      </w:rPr>
    </w:lvl>
    <w:lvl w:ilvl="8" w:tplc="4BB83830">
      <w:numFmt w:val="bullet"/>
      <w:lvlText w:val="•"/>
      <w:lvlJc w:val="left"/>
      <w:pPr>
        <w:ind w:left="8799" w:hanging="238"/>
      </w:pPr>
      <w:rPr>
        <w:lang w:val="ru-RU" w:eastAsia="en-US" w:bidi="ar-SA"/>
      </w:rPr>
    </w:lvl>
  </w:abstractNum>
  <w:abstractNum w:abstractNumId="19">
    <w:nsid w:val="67039745"/>
    <w:multiLevelType w:val="hybridMultilevel"/>
    <w:tmpl w:val="8CDEAABE"/>
    <w:lvl w:ilvl="0" w:tplc="BA84CC5E">
      <w:start w:val="1"/>
      <w:numFmt w:val="decimal"/>
      <w:lvlText w:val="%1."/>
      <w:lvlJc w:val="left"/>
      <w:pPr>
        <w:ind w:left="720" w:hanging="360"/>
      </w:pPr>
    </w:lvl>
    <w:lvl w:ilvl="1" w:tplc="ABD6BFB8">
      <w:start w:val="1"/>
      <w:numFmt w:val="lowerLetter"/>
      <w:lvlText w:val="%2."/>
      <w:lvlJc w:val="left"/>
      <w:pPr>
        <w:ind w:left="1440" w:hanging="360"/>
      </w:pPr>
    </w:lvl>
    <w:lvl w:ilvl="2" w:tplc="979479D8">
      <w:start w:val="1"/>
      <w:numFmt w:val="lowerRoman"/>
      <w:lvlText w:val="%3."/>
      <w:lvlJc w:val="right"/>
      <w:pPr>
        <w:ind w:left="2160" w:hanging="180"/>
      </w:pPr>
    </w:lvl>
    <w:lvl w:ilvl="3" w:tplc="F2F2AD2C">
      <w:start w:val="1"/>
      <w:numFmt w:val="decimal"/>
      <w:lvlText w:val="%4."/>
      <w:lvlJc w:val="left"/>
      <w:pPr>
        <w:ind w:left="2880" w:hanging="360"/>
      </w:pPr>
    </w:lvl>
    <w:lvl w:ilvl="4" w:tplc="232819D0">
      <w:start w:val="1"/>
      <w:numFmt w:val="lowerLetter"/>
      <w:lvlText w:val="%5."/>
      <w:lvlJc w:val="left"/>
      <w:pPr>
        <w:ind w:left="3600" w:hanging="360"/>
      </w:pPr>
    </w:lvl>
    <w:lvl w:ilvl="5" w:tplc="A044F58C">
      <w:start w:val="1"/>
      <w:numFmt w:val="lowerRoman"/>
      <w:lvlText w:val="%6."/>
      <w:lvlJc w:val="right"/>
      <w:pPr>
        <w:ind w:left="4320" w:hanging="180"/>
      </w:pPr>
    </w:lvl>
    <w:lvl w:ilvl="6" w:tplc="A0EE4DE2">
      <w:start w:val="1"/>
      <w:numFmt w:val="decimal"/>
      <w:lvlText w:val="%7."/>
      <w:lvlJc w:val="left"/>
      <w:pPr>
        <w:ind w:left="5040" w:hanging="360"/>
      </w:pPr>
    </w:lvl>
    <w:lvl w:ilvl="7" w:tplc="4D5C1E6A">
      <w:start w:val="1"/>
      <w:numFmt w:val="lowerLetter"/>
      <w:lvlText w:val="%8."/>
      <w:lvlJc w:val="left"/>
      <w:pPr>
        <w:ind w:left="5760" w:hanging="360"/>
      </w:pPr>
    </w:lvl>
    <w:lvl w:ilvl="8" w:tplc="4C3C1FA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D4B72"/>
    <w:multiLevelType w:val="hybridMultilevel"/>
    <w:tmpl w:val="0DFE11A2"/>
    <w:lvl w:ilvl="0" w:tplc="38186E04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6C1A2A9F"/>
    <w:multiLevelType w:val="hybridMultilevel"/>
    <w:tmpl w:val="1F6E0370"/>
    <w:lvl w:ilvl="0" w:tplc="52C604FC">
      <w:start w:val="1"/>
      <w:numFmt w:val="decimal"/>
      <w:lvlText w:val="%1."/>
      <w:lvlJc w:val="left"/>
      <w:pPr>
        <w:ind w:left="720" w:hanging="360"/>
      </w:pPr>
    </w:lvl>
    <w:lvl w:ilvl="1" w:tplc="B02E7FAC">
      <w:start w:val="1"/>
      <w:numFmt w:val="lowerLetter"/>
      <w:lvlText w:val="%2."/>
      <w:lvlJc w:val="left"/>
      <w:pPr>
        <w:ind w:left="1440" w:hanging="360"/>
      </w:pPr>
    </w:lvl>
    <w:lvl w:ilvl="2" w:tplc="786AE1D2">
      <w:start w:val="1"/>
      <w:numFmt w:val="lowerRoman"/>
      <w:lvlText w:val="%3."/>
      <w:lvlJc w:val="right"/>
      <w:pPr>
        <w:ind w:left="2160" w:hanging="180"/>
      </w:pPr>
    </w:lvl>
    <w:lvl w:ilvl="3" w:tplc="BD04C3E4">
      <w:start w:val="1"/>
      <w:numFmt w:val="decimal"/>
      <w:lvlText w:val="%4."/>
      <w:lvlJc w:val="left"/>
      <w:pPr>
        <w:ind w:left="2880" w:hanging="360"/>
      </w:pPr>
    </w:lvl>
    <w:lvl w:ilvl="4" w:tplc="B2364B46">
      <w:start w:val="1"/>
      <w:numFmt w:val="lowerLetter"/>
      <w:lvlText w:val="%5."/>
      <w:lvlJc w:val="left"/>
      <w:pPr>
        <w:ind w:left="3600" w:hanging="360"/>
      </w:pPr>
    </w:lvl>
    <w:lvl w:ilvl="5" w:tplc="4558C23E">
      <w:start w:val="1"/>
      <w:numFmt w:val="lowerRoman"/>
      <w:lvlText w:val="%6."/>
      <w:lvlJc w:val="right"/>
      <w:pPr>
        <w:ind w:left="4320" w:hanging="180"/>
      </w:pPr>
    </w:lvl>
    <w:lvl w:ilvl="6" w:tplc="809AF5EC">
      <w:start w:val="1"/>
      <w:numFmt w:val="decimal"/>
      <w:lvlText w:val="%7."/>
      <w:lvlJc w:val="left"/>
      <w:pPr>
        <w:ind w:left="5040" w:hanging="360"/>
      </w:pPr>
    </w:lvl>
    <w:lvl w:ilvl="7" w:tplc="13F638DE">
      <w:start w:val="1"/>
      <w:numFmt w:val="lowerLetter"/>
      <w:lvlText w:val="%8."/>
      <w:lvlJc w:val="left"/>
      <w:pPr>
        <w:ind w:left="5760" w:hanging="360"/>
      </w:pPr>
    </w:lvl>
    <w:lvl w:ilvl="8" w:tplc="078E4DC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6782C"/>
    <w:multiLevelType w:val="multilevel"/>
    <w:tmpl w:val="A3FA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11"/>
  </w:num>
  <w:num w:numId="5">
    <w:abstractNumId w:val="19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6"/>
  </w:num>
  <w:num w:numId="11">
    <w:abstractNumId w:val="3"/>
  </w:num>
  <w:num w:numId="12">
    <w:abstractNumId w:val="2"/>
  </w:num>
  <w:num w:numId="13">
    <w:abstractNumId w:val="20"/>
  </w:num>
  <w:num w:numId="14">
    <w:abstractNumId w:val="17"/>
  </w:num>
  <w:num w:numId="15">
    <w:abstractNumId w:val="22"/>
  </w:num>
  <w:num w:numId="16">
    <w:abstractNumId w:val="0"/>
  </w:num>
  <w:num w:numId="17">
    <w:abstractNumId w:val="9"/>
  </w:num>
  <w:num w:numId="18">
    <w:abstractNumId w:val="8"/>
  </w:num>
  <w:num w:numId="19">
    <w:abstractNumId w:val="15"/>
  </w:num>
  <w:num w:numId="20">
    <w:abstractNumId w:val="10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BE"/>
    <w:rsid w:val="00005ABE"/>
    <w:rsid w:val="000145D5"/>
    <w:rsid w:val="00021C4A"/>
    <w:rsid w:val="000E7F14"/>
    <w:rsid w:val="000F0F53"/>
    <w:rsid w:val="001232A0"/>
    <w:rsid w:val="00167BA5"/>
    <w:rsid w:val="001D6DCD"/>
    <w:rsid w:val="00252DDF"/>
    <w:rsid w:val="00270251"/>
    <w:rsid w:val="00287059"/>
    <w:rsid w:val="0029346C"/>
    <w:rsid w:val="002948DF"/>
    <w:rsid w:val="002A7E0F"/>
    <w:rsid w:val="002C3D81"/>
    <w:rsid w:val="002D348A"/>
    <w:rsid w:val="003148A5"/>
    <w:rsid w:val="0032759E"/>
    <w:rsid w:val="00343DFC"/>
    <w:rsid w:val="003C27B7"/>
    <w:rsid w:val="003C6E89"/>
    <w:rsid w:val="004117CF"/>
    <w:rsid w:val="00471061"/>
    <w:rsid w:val="0051423C"/>
    <w:rsid w:val="005152EB"/>
    <w:rsid w:val="0057560D"/>
    <w:rsid w:val="005B00DA"/>
    <w:rsid w:val="005F4A23"/>
    <w:rsid w:val="006131A2"/>
    <w:rsid w:val="00644F7F"/>
    <w:rsid w:val="006829A0"/>
    <w:rsid w:val="00692F11"/>
    <w:rsid w:val="006B1CBE"/>
    <w:rsid w:val="006E45FD"/>
    <w:rsid w:val="00701736"/>
    <w:rsid w:val="00704D8D"/>
    <w:rsid w:val="00717E20"/>
    <w:rsid w:val="00732C7B"/>
    <w:rsid w:val="007955F6"/>
    <w:rsid w:val="007D10F0"/>
    <w:rsid w:val="007D7DAC"/>
    <w:rsid w:val="007E022B"/>
    <w:rsid w:val="008230A5"/>
    <w:rsid w:val="00852253"/>
    <w:rsid w:val="00853304"/>
    <w:rsid w:val="00866978"/>
    <w:rsid w:val="00891D55"/>
    <w:rsid w:val="0089528C"/>
    <w:rsid w:val="008A6F2C"/>
    <w:rsid w:val="008E6586"/>
    <w:rsid w:val="00910462"/>
    <w:rsid w:val="00927A66"/>
    <w:rsid w:val="009C4B1D"/>
    <w:rsid w:val="009D1F6B"/>
    <w:rsid w:val="009E36AB"/>
    <w:rsid w:val="009F11BB"/>
    <w:rsid w:val="00A93E57"/>
    <w:rsid w:val="00AA1243"/>
    <w:rsid w:val="00AA70B7"/>
    <w:rsid w:val="00AC1B13"/>
    <w:rsid w:val="00AD64ED"/>
    <w:rsid w:val="00AD65B6"/>
    <w:rsid w:val="00AE758E"/>
    <w:rsid w:val="00B219B7"/>
    <w:rsid w:val="00B83ED9"/>
    <w:rsid w:val="00B90E11"/>
    <w:rsid w:val="00BA170D"/>
    <w:rsid w:val="00C05D50"/>
    <w:rsid w:val="00C248D5"/>
    <w:rsid w:val="00C403F5"/>
    <w:rsid w:val="00C54544"/>
    <w:rsid w:val="00C7095E"/>
    <w:rsid w:val="00CD676D"/>
    <w:rsid w:val="00D001AE"/>
    <w:rsid w:val="00D07639"/>
    <w:rsid w:val="00D255BE"/>
    <w:rsid w:val="00D808A4"/>
    <w:rsid w:val="00D8141B"/>
    <w:rsid w:val="00D93BBA"/>
    <w:rsid w:val="00D97353"/>
    <w:rsid w:val="00DE49B7"/>
    <w:rsid w:val="00E46EF3"/>
    <w:rsid w:val="00E502A4"/>
    <w:rsid w:val="00E9106F"/>
    <w:rsid w:val="00EA02F7"/>
    <w:rsid w:val="00EA090B"/>
    <w:rsid w:val="00EA0EE3"/>
    <w:rsid w:val="00EA342E"/>
    <w:rsid w:val="00ED6D4A"/>
    <w:rsid w:val="00F44151"/>
    <w:rsid w:val="00F5537D"/>
    <w:rsid w:val="00F9473B"/>
    <w:rsid w:val="00FB3FC3"/>
    <w:rsid w:val="00FF03A4"/>
    <w:rsid w:val="21AE076E"/>
    <w:rsid w:val="30C6A15B"/>
    <w:rsid w:val="3F17DDEF"/>
    <w:rsid w:val="46C571D4"/>
    <w:rsid w:val="4DD8F2CC"/>
    <w:rsid w:val="52E7E7B2"/>
    <w:rsid w:val="681E7FD0"/>
    <w:rsid w:val="7BEA06DC"/>
    <w:rsid w:val="7C8B7E73"/>
    <w:rsid w:val="7C9EB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DDC9"/>
  <w15:docId w15:val="{29FED4F8-0B76-4038-BB63-D7135266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A5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148A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5">
    <w:name w:val="Абзац списка Знак"/>
    <w:aliases w:val="2 список маркированный Знак,List Paragraph Знак"/>
    <w:link w:val="a6"/>
    <w:uiPriority w:val="34"/>
    <w:locked/>
    <w:rsid w:val="003148A5"/>
    <w:rPr>
      <w:rFonts w:ascii="Times New Roman" w:eastAsia="Times New Roman" w:hAnsi="Times New Roman" w:cs="Times New Roman"/>
      <w:lang w:val="en-US" w:eastAsia="x-none"/>
    </w:rPr>
  </w:style>
  <w:style w:type="paragraph" w:styleId="a6">
    <w:name w:val="List Paragraph"/>
    <w:aliases w:val="2 список маркированный,List Paragraph"/>
    <w:basedOn w:val="a"/>
    <w:link w:val="a5"/>
    <w:uiPriority w:val="34"/>
    <w:qFormat/>
    <w:rsid w:val="003148A5"/>
    <w:pPr>
      <w:ind w:left="720"/>
      <w:contextualSpacing/>
    </w:pPr>
    <w:rPr>
      <w:lang w:eastAsia="x-none"/>
    </w:rPr>
  </w:style>
  <w:style w:type="character" w:customStyle="1" w:styleId="apple-converted-space">
    <w:name w:val="apple-converted-space"/>
    <w:basedOn w:val="a0"/>
    <w:rsid w:val="003148A5"/>
  </w:style>
  <w:style w:type="table" w:customStyle="1" w:styleId="TableGrid0">
    <w:name w:val="Table Grid0"/>
    <w:rsid w:val="003148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3C6E89"/>
    <w:rPr>
      <w:rFonts w:ascii="Times New Roman" w:hAnsi="Times New Roman" w:cs="Times New Roman" w:hint="default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4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4D8D"/>
    <w:rPr>
      <w:rFonts w:ascii="Segoe UI" w:eastAsia="Times New Roman" w:hAnsi="Segoe UI" w:cs="Segoe UI"/>
      <w:sz w:val="18"/>
      <w:szCs w:val="18"/>
      <w:lang w:val="en-US"/>
    </w:rPr>
  </w:style>
  <w:style w:type="character" w:styleId="aa">
    <w:name w:val="Strong"/>
    <w:basedOn w:val="a0"/>
    <w:uiPriority w:val="22"/>
    <w:qFormat/>
    <w:rsid w:val="007D7DAC"/>
    <w:rPr>
      <w:b/>
      <w:bCs/>
    </w:rPr>
  </w:style>
  <w:style w:type="paragraph" w:customStyle="1" w:styleId="31">
    <w:name w:val="Основной текст с отступом 31"/>
    <w:basedOn w:val="a"/>
    <w:rsid w:val="009E36AB"/>
    <w:pPr>
      <w:tabs>
        <w:tab w:val="left" w:pos="0"/>
      </w:tabs>
      <w:suppressAutoHyphens/>
      <w:spacing w:after="0" w:line="240" w:lineRule="auto"/>
      <w:ind w:firstLine="540"/>
      <w:jc w:val="both"/>
    </w:pPr>
    <w:rPr>
      <w:sz w:val="28"/>
      <w:szCs w:val="20"/>
      <w:lang w:val="ru-RU" w:eastAsia="ar-SA"/>
    </w:rPr>
  </w:style>
  <w:style w:type="paragraph" w:styleId="ab">
    <w:name w:val="Body Text"/>
    <w:basedOn w:val="a"/>
    <w:link w:val="ac"/>
    <w:uiPriority w:val="1"/>
    <w:semiHidden/>
    <w:unhideWhenUsed/>
    <w:qFormat/>
    <w:rsid w:val="00BA170D"/>
    <w:pPr>
      <w:widowControl w:val="0"/>
      <w:autoSpaceDE w:val="0"/>
      <w:autoSpaceDN w:val="0"/>
      <w:spacing w:before="48" w:after="0" w:line="240" w:lineRule="auto"/>
    </w:pPr>
    <w:rPr>
      <w:rFonts w:ascii="Cambria" w:eastAsia="Cambria" w:hAnsi="Cambria" w:cs="Cambria"/>
      <w:sz w:val="27"/>
      <w:szCs w:val="27"/>
      <w:lang w:val="ru-RU"/>
    </w:rPr>
  </w:style>
  <w:style w:type="character" w:customStyle="1" w:styleId="ac">
    <w:name w:val="Основной текст Знак"/>
    <w:basedOn w:val="a0"/>
    <w:link w:val="ab"/>
    <w:uiPriority w:val="1"/>
    <w:semiHidden/>
    <w:rsid w:val="00BA170D"/>
    <w:rPr>
      <w:rFonts w:ascii="Cambria" w:eastAsia="Cambria" w:hAnsi="Cambria" w:cs="Cambria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EB8A-EB53-4E52-B224-ADAB01F8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жан</dc:creator>
  <cp:keywords/>
  <dc:description/>
  <cp:lastModifiedBy>Учетная запись Майкрософт</cp:lastModifiedBy>
  <cp:revision>19</cp:revision>
  <cp:lastPrinted>2023-02-25T03:09:00Z</cp:lastPrinted>
  <dcterms:created xsi:type="dcterms:W3CDTF">2023-11-05T23:46:00Z</dcterms:created>
  <dcterms:modified xsi:type="dcterms:W3CDTF">2023-11-17T07:41:00Z</dcterms:modified>
</cp:coreProperties>
</file>